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4E" w:rsidRDefault="00351C4E" w:rsidP="009C4D86">
      <w:pPr>
        <w:tabs>
          <w:tab w:val="left" w:pos="3544"/>
        </w:tabs>
        <w:spacing w:after="0" w:line="360" w:lineRule="auto"/>
        <w:ind w:right="-144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="-284" w:tblpY="18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4819"/>
      </w:tblGrid>
      <w:tr w:rsidR="00EA0DA7" w:rsidRPr="00A70501" w:rsidTr="00EF5B0A">
        <w:tc>
          <w:tcPr>
            <w:tcW w:w="3686" w:type="dxa"/>
          </w:tcPr>
          <w:p w:rsidR="00EA0DA7" w:rsidRPr="00A70501" w:rsidRDefault="00EA0DA7" w:rsidP="00AE261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A70501"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4FF609D" wp14:editId="242A1199">
                  <wp:extent cx="834887" cy="714769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16" cy="721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DA7" w:rsidRPr="00A70501" w:rsidRDefault="00EA0DA7" w:rsidP="00AE261F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EA0DA7" w:rsidRPr="00A70501" w:rsidRDefault="00EA0DA7" w:rsidP="00AE26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70501">
              <w:rPr>
                <w:rFonts w:ascii="Times New Roman" w:hAnsi="Times New Roman"/>
                <w:b/>
                <w:bCs/>
                <w:iCs/>
              </w:rPr>
              <w:t>Открытое акционерное общество</w:t>
            </w:r>
          </w:p>
          <w:p w:rsidR="00EA0DA7" w:rsidRPr="00A70501" w:rsidRDefault="00EA0DA7" w:rsidP="00AE261F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70501">
              <w:rPr>
                <w:rFonts w:ascii="Times New Roman" w:hAnsi="Times New Roman"/>
                <w:b/>
                <w:bCs/>
                <w:iCs/>
              </w:rPr>
              <w:t>"Всеволожские тепловые сети"</w:t>
            </w:r>
          </w:p>
          <w:p w:rsidR="00EA0DA7" w:rsidRPr="00A70501" w:rsidRDefault="00EA0DA7" w:rsidP="00AE261F">
            <w:pPr>
              <w:autoSpaceDE w:val="0"/>
              <w:spacing w:line="1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A0DA7" w:rsidRPr="00A70501" w:rsidRDefault="00EA0DA7" w:rsidP="00AE261F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501">
              <w:rPr>
                <w:rFonts w:ascii="Times New Roman" w:hAnsi="Times New Roman"/>
                <w:sz w:val="18"/>
                <w:szCs w:val="18"/>
              </w:rPr>
              <w:t>ш. Дорога Жизни, д.11, Всеволожск, 188643</w:t>
            </w:r>
          </w:p>
          <w:p w:rsidR="00EA0DA7" w:rsidRPr="00A70501" w:rsidRDefault="00EA0DA7" w:rsidP="00AE261F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501">
              <w:rPr>
                <w:rFonts w:ascii="Times New Roman" w:hAnsi="Times New Roman"/>
                <w:sz w:val="18"/>
                <w:szCs w:val="18"/>
              </w:rPr>
              <w:t>Тел./факс: (81370)29-700;</w:t>
            </w:r>
          </w:p>
          <w:p w:rsidR="00EA0DA7" w:rsidRPr="00A70501" w:rsidRDefault="00EA0DA7" w:rsidP="00AE261F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A70501">
              <w:rPr>
                <w:rFonts w:ascii="Times New Roman" w:hAnsi="Times New Roman"/>
                <w:sz w:val="18"/>
                <w:szCs w:val="18"/>
              </w:rPr>
              <w:t>-</w:t>
            </w:r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A70501">
              <w:rPr>
                <w:rFonts w:ascii="Times New Roman" w:hAnsi="Times New Roman"/>
                <w:sz w:val="18"/>
                <w:szCs w:val="18"/>
              </w:rPr>
              <w:t>:</w:t>
            </w:r>
            <w:proofErr w:type="spellStart"/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vt</w:t>
            </w:r>
            <w:proofErr w:type="spellEnd"/>
            <w:r w:rsidRPr="00A7050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seti</w:t>
            </w:r>
            <w:proofErr w:type="spellEnd"/>
            <w:r w:rsidRPr="00A70501">
              <w:rPr>
                <w:rFonts w:ascii="Times New Roman" w:hAnsi="Times New Roman"/>
                <w:sz w:val="18"/>
                <w:szCs w:val="18"/>
              </w:rPr>
              <w:t>@</w:t>
            </w:r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A70501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A70501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https</w:t>
            </w:r>
            <w:r w:rsidRPr="00A70501">
              <w:rPr>
                <w:rFonts w:ascii="Times New Roman" w:hAnsi="Times New Roman"/>
                <w:sz w:val="18"/>
                <w:szCs w:val="18"/>
              </w:rPr>
              <w:t>://</w:t>
            </w:r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Pr="00A70501">
              <w:rPr>
                <w:rFonts w:ascii="Times New Roman" w:hAnsi="Times New Roman"/>
                <w:sz w:val="18"/>
                <w:szCs w:val="18"/>
              </w:rPr>
              <w:t>.</w:t>
            </w:r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A70501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ts</w:t>
            </w:r>
            <w:proofErr w:type="spellEnd"/>
            <w:r w:rsidRPr="00A70501">
              <w:rPr>
                <w:rFonts w:ascii="Times New Roman" w:hAnsi="Times New Roman"/>
                <w:sz w:val="18"/>
                <w:szCs w:val="18"/>
              </w:rPr>
              <w:t>.</w:t>
            </w:r>
            <w:r w:rsidRPr="00A70501">
              <w:rPr>
                <w:rFonts w:ascii="Times New Roman" w:hAnsi="Times New Roman"/>
                <w:sz w:val="18"/>
                <w:szCs w:val="18"/>
                <w:lang w:val="en-US"/>
              </w:rPr>
              <w:t>org</w:t>
            </w:r>
          </w:p>
          <w:p w:rsidR="00EA0DA7" w:rsidRPr="00A70501" w:rsidRDefault="00EA0DA7" w:rsidP="00AE261F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501">
              <w:rPr>
                <w:rFonts w:ascii="Times New Roman" w:hAnsi="Times New Roman"/>
                <w:sz w:val="18"/>
                <w:szCs w:val="18"/>
              </w:rPr>
              <w:t>ОКПО 80663482; ОГРН 1074703003803</w:t>
            </w:r>
          </w:p>
          <w:p w:rsidR="00EA0DA7" w:rsidRPr="00A70501" w:rsidRDefault="00EA0DA7" w:rsidP="00AE261F">
            <w:pPr>
              <w:autoSpaceDE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501">
              <w:rPr>
                <w:rFonts w:ascii="Times New Roman" w:hAnsi="Times New Roman"/>
                <w:sz w:val="18"/>
                <w:szCs w:val="18"/>
              </w:rPr>
              <w:t>ИНН/КПП 4703096470/470301001</w:t>
            </w:r>
          </w:p>
          <w:p w:rsidR="00EA0DA7" w:rsidRPr="00A70501" w:rsidRDefault="00805E72" w:rsidP="00AE261F">
            <w:pPr>
              <w:overflowPunct w:val="0"/>
              <w:autoSpaceDE w:val="0"/>
              <w:autoSpaceDN w:val="0"/>
              <w:adjustRightInd w:val="0"/>
              <w:spacing w:before="160"/>
              <w:ind w:left="284"/>
              <w:jc w:val="left"/>
              <w:textAlignment w:val="baseline"/>
              <w:rPr>
                <w:rFonts w:ascii="Times New Roman" w:eastAsia="Times New Roman" w:hAnsi="Times New Roman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lang w:eastAsia="ru-RU"/>
                </w:rPr>
                <w:alias w:val="Дата исходящего письма"/>
                <w:tag w:val="Дата исходящего письма"/>
                <w:id w:val="-836689905"/>
                <w:placeholder>
                  <w:docPart w:val="A1E94E20E08947E6BE78EF132EBC31CC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D232C">
                  <w:rPr>
                    <w:rFonts w:ascii="Times New Roman" w:eastAsia="Times New Roman" w:hAnsi="Times New Roman"/>
                    <w:lang w:eastAsia="ru-RU"/>
                  </w:rPr>
                  <w:t xml:space="preserve">  </w:t>
                </w:r>
                <w:r w:rsidR="00273137">
                  <w:rPr>
                    <w:rFonts w:ascii="Times New Roman" w:eastAsia="Times New Roman" w:hAnsi="Times New Roman"/>
                    <w:lang w:eastAsia="ru-RU"/>
                  </w:rPr>
                  <w:t>________________</w:t>
                </w:r>
                <w:r w:rsidR="00ED232C">
                  <w:rPr>
                    <w:rFonts w:ascii="Times New Roman" w:eastAsia="Times New Roman" w:hAnsi="Times New Roman"/>
                    <w:lang w:eastAsia="ru-RU"/>
                  </w:rPr>
                  <w:t xml:space="preserve">  </w:t>
                </w:r>
              </w:sdtContent>
            </w:sdt>
            <w:r w:rsidR="00EA0DA7" w:rsidRPr="00A7050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D21F26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EA0DA7" w:rsidRPr="00A7050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sdt>
              <w:sdtPr>
                <w:rPr>
                  <w:rFonts w:ascii="Times New Roman" w:eastAsia="Times New Roman" w:hAnsi="Times New Roman"/>
                  <w:u w:val="single"/>
                  <w:lang w:eastAsia="ru-RU"/>
                </w:rPr>
                <w:alias w:val="Регистрационный номер"/>
                <w:tag w:val="Регистрационный номер"/>
                <w:id w:val="546269557"/>
                <w:placeholder>
                  <w:docPart w:val="AAD08C5D52C548ACBCFDBD923D093724"/>
                </w:placeholder>
              </w:sdtPr>
              <w:sdtEndPr>
                <w:rPr>
                  <w:lang w:val="en-US"/>
                </w:rPr>
              </w:sdtEndPr>
              <w:sdtContent>
                <w:r w:rsidR="00EA0DA7" w:rsidRPr="00A70501">
                  <w:rPr>
                    <w:rFonts w:ascii="Times New Roman" w:eastAsia="Times New Roman" w:hAnsi="Times New Roman"/>
                    <w:u w:val="single"/>
                    <w:lang w:eastAsia="ru-RU"/>
                  </w:rPr>
                  <w:t>   </w:t>
                </w:r>
                <w:r w:rsidR="00ED232C">
                  <w:rPr>
                    <w:rFonts w:ascii="Times New Roman" w:eastAsia="Times New Roman" w:hAnsi="Times New Roman"/>
                    <w:u w:val="single"/>
                    <w:lang w:eastAsia="ru-RU"/>
                  </w:rPr>
                  <w:t xml:space="preserve">               </w:t>
                </w:r>
                <w:r w:rsidR="00EA0DA7" w:rsidRPr="00A70501">
                  <w:rPr>
                    <w:rFonts w:ascii="Times New Roman" w:eastAsia="Times New Roman" w:hAnsi="Times New Roman"/>
                    <w:u w:val="single"/>
                    <w:lang w:eastAsia="ru-RU"/>
                  </w:rPr>
                  <w:t>     </w:t>
                </w:r>
              </w:sdtContent>
            </w:sdt>
          </w:p>
          <w:p w:rsidR="00EA0DA7" w:rsidRPr="00A70501" w:rsidRDefault="00EA0DA7" w:rsidP="00DE3286">
            <w:pPr>
              <w:overflowPunct w:val="0"/>
              <w:autoSpaceDE w:val="0"/>
              <w:autoSpaceDN w:val="0"/>
              <w:adjustRightInd w:val="0"/>
              <w:spacing w:before="160"/>
              <w:ind w:left="28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0DA7" w:rsidRPr="00ED4525" w:rsidRDefault="00EA0DA7" w:rsidP="00EA0DA7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39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EA0DA7" w:rsidRPr="00ED4525" w:rsidRDefault="00F908FA" w:rsidP="00EF5B0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25">
              <w:rPr>
                <w:rFonts w:ascii="Times New Roman" w:hAnsi="Times New Roman"/>
                <w:sz w:val="24"/>
                <w:szCs w:val="24"/>
                <w:lang w:eastAsia="ru-RU"/>
              </w:rPr>
              <w:t>ЕДДС администрации Всеволожского района</w:t>
            </w:r>
          </w:p>
          <w:p w:rsidR="00F908FA" w:rsidRPr="00ED4525" w:rsidRDefault="00F908FA" w:rsidP="00EF5B0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25">
              <w:rPr>
                <w:rFonts w:ascii="Times New Roman" w:hAnsi="Times New Roman"/>
                <w:sz w:val="24"/>
                <w:szCs w:val="24"/>
                <w:lang w:eastAsia="ru-RU"/>
              </w:rPr>
              <w:t>МО «Всеволожский муниципальный район»</w:t>
            </w:r>
          </w:p>
          <w:p w:rsidR="00F908FA" w:rsidRPr="00ED4525" w:rsidRDefault="00F908FA" w:rsidP="00EF5B0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25">
              <w:rPr>
                <w:rFonts w:ascii="Times New Roman" w:hAnsi="Times New Roman"/>
                <w:sz w:val="24"/>
                <w:szCs w:val="24"/>
                <w:lang w:eastAsia="ru-RU"/>
              </w:rPr>
              <w:t>Жилищным управляющим компаниям</w:t>
            </w:r>
            <w:r w:rsidR="001C5843" w:rsidRPr="00ED45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СЖ</w:t>
            </w:r>
          </w:p>
          <w:p w:rsidR="00F908FA" w:rsidRPr="00ED4525" w:rsidRDefault="00F908FA" w:rsidP="00EF5B0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25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ям организаций и предприятий</w:t>
            </w:r>
          </w:p>
          <w:p w:rsidR="00F908FA" w:rsidRPr="00ED4525" w:rsidRDefault="00270047" w:rsidP="00EF5B0A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525">
              <w:rPr>
                <w:rFonts w:ascii="Times New Roman" w:hAnsi="Times New Roman"/>
                <w:sz w:val="24"/>
                <w:szCs w:val="24"/>
                <w:lang w:eastAsia="ru-RU"/>
              </w:rPr>
              <w:t>ООО «ЕИСЦ»</w:t>
            </w:r>
          </w:p>
          <w:p w:rsidR="00ED4525" w:rsidRPr="00ED4525" w:rsidRDefault="00ED4525" w:rsidP="00507F9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sdt>
      <w:sdtPr>
        <w:rPr>
          <w:rFonts w:ascii="Times New Roman" w:hAnsi="Times New Roman"/>
          <w:sz w:val="24"/>
          <w:szCs w:val="24"/>
        </w:rPr>
        <w:alias w:val="тема письма"/>
        <w:tag w:val="тема письма"/>
        <w:id w:val="-37131367"/>
        <w:placeholder>
          <w:docPart w:val="2B6F1B8E121948D7BB0CC56F742C9458"/>
        </w:placeholder>
        <w:text/>
      </w:sdtPr>
      <w:sdtEndPr/>
      <w:sdtContent>
        <w:p w:rsidR="00EA0DA7" w:rsidRDefault="00ED4525" w:rsidP="00CF06B0">
          <w:pPr>
            <w:tabs>
              <w:tab w:val="left" w:pos="3544"/>
            </w:tabs>
            <w:spacing w:after="0" w:line="360" w:lineRule="auto"/>
            <w:ind w:right="6237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 регулярном отоплении</w:t>
          </w:r>
        </w:p>
      </w:sdtContent>
    </w:sdt>
    <w:p w:rsidR="00EA0DA7" w:rsidRDefault="00EA0DA7" w:rsidP="00351C4E">
      <w:pPr>
        <w:pStyle w:val="aa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07F94" w:rsidRDefault="00ED4525" w:rsidP="00507F9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525">
        <w:rPr>
          <w:rFonts w:ascii="Times New Roman" w:hAnsi="Times New Roman" w:cs="Times New Roman"/>
          <w:sz w:val="24"/>
          <w:szCs w:val="24"/>
        </w:rPr>
        <w:t>В  соответствии с постановлением администрации  МО  «Всеволожский  муниципал</w:t>
      </w:r>
      <w:r w:rsidRPr="00ED4525">
        <w:rPr>
          <w:rFonts w:ascii="Times New Roman" w:hAnsi="Times New Roman" w:cs="Times New Roman"/>
          <w:sz w:val="24"/>
          <w:szCs w:val="24"/>
        </w:rPr>
        <w:t>ь</w:t>
      </w:r>
      <w:r w:rsidRPr="00ED4525">
        <w:rPr>
          <w:rFonts w:ascii="Times New Roman" w:hAnsi="Times New Roman" w:cs="Times New Roman"/>
          <w:sz w:val="24"/>
          <w:szCs w:val="24"/>
        </w:rPr>
        <w:t xml:space="preserve">ный район» </w:t>
      </w:r>
      <w:r w:rsidRPr="00ED4525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3874</w:t>
      </w:r>
      <w:r w:rsidRPr="00ED45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02.10.2023</w:t>
      </w:r>
      <w:r w:rsidRPr="00ED4525">
        <w:rPr>
          <w:rFonts w:ascii="Times New Roman" w:hAnsi="Times New Roman" w:cs="Times New Roman"/>
          <w:b/>
          <w:sz w:val="24"/>
          <w:szCs w:val="24"/>
        </w:rPr>
        <w:t>г</w:t>
      </w:r>
      <w:r w:rsidRPr="00ED4525">
        <w:rPr>
          <w:rFonts w:ascii="Times New Roman" w:hAnsi="Times New Roman" w:cs="Times New Roman"/>
          <w:sz w:val="24"/>
          <w:szCs w:val="24"/>
        </w:rPr>
        <w:t xml:space="preserve">. «О </w:t>
      </w:r>
      <w:r>
        <w:rPr>
          <w:rFonts w:ascii="Times New Roman" w:hAnsi="Times New Roman" w:cs="Times New Roman"/>
          <w:sz w:val="24"/>
          <w:szCs w:val="24"/>
        </w:rPr>
        <w:t>регулярном отоплении» пункт №2.4.</w:t>
      </w:r>
      <w:r w:rsidRPr="00ED4525">
        <w:rPr>
          <w:rFonts w:ascii="Times New Roman" w:hAnsi="Times New Roman" w:cs="Times New Roman"/>
          <w:sz w:val="24"/>
          <w:szCs w:val="24"/>
        </w:rPr>
        <w:t xml:space="preserve"> </w:t>
      </w:r>
      <w:r w:rsidRPr="00ED4525">
        <w:rPr>
          <w:rFonts w:ascii="Times New Roman" w:hAnsi="Times New Roman" w:cs="Times New Roman"/>
          <w:sz w:val="24"/>
          <w:szCs w:val="24"/>
        </w:rPr>
        <w:t>ОАО «Всев</w:t>
      </w:r>
      <w:r w:rsidRPr="00ED4525">
        <w:rPr>
          <w:rFonts w:ascii="Times New Roman" w:hAnsi="Times New Roman" w:cs="Times New Roman"/>
          <w:sz w:val="24"/>
          <w:szCs w:val="24"/>
        </w:rPr>
        <w:t>о</w:t>
      </w:r>
      <w:r w:rsidRPr="00ED4525">
        <w:rPr>
          <w:rFonts w:ascii="Times New Roman" w:hAnsi="Times New Roman" w:cs="Times New Roman"/>
          <w:sz w:val="24"/>
          <w:szCs w:val="24"/>
        </w:rPr>
        <w:t>ложские  тепловые  сети</w:t>
      </w:r>
      <w:r>
        <w:rPr>
          <w:rFonts w:ascii="Times New Roman" w:hAnsi="Times New Roman" w:cs="Times New Roman"/>
          <w:sz w:val="24"/>
          <w:szCs w:val="24"/>
        </w:rPr>
        <w:t>» сообщает</w:t>
      </w:r>
      <w:r w:rsidR="00507F94">
        <w:rPr>
          <w:rFonts w:ascii="Times New Roman" w:hAnsi="Times New Roman" w:cs="Times New Roman"/>
          <w:sz w:val="24"/>
          <w:szCs w:val="24"/>
        </w:rPr>
        <w:t xml:space="preserve"> </w:t>
      </w:r>
      <w:r w:rsidR="00507F94" w:rsidRPr="00ED4525">
        <w:rPr>
          <w:rFonts w:ascii="Times New Roman" w:hAnsi="Times New Roman" w:cs="Times New Roman"/>
          <w:sz w:val="24"/>
          <w:szCs w:val="24"/>
        </w:rPr>
        <w:t xml:space="preserve">УК, ТСЖ, ЖСК, </w:t>
      </w:r>
      <w:r w:rsidR="00507F94">
        <w:rPr>
          <w:rFonts w:ascii="Times New Roman" w:hAnsi="Times New Roman" w:cs="Times New Roman"/>
          <w:sz w:val="24"/>
          <w:szCs w:val="24"/>
        </w:rPr>
        <w:t>ООО «ЖКК»</w:t>
      </w:r>
      <w:r>
        <w:rPr>
          <w:rFonts w:ascii="Times New Roman" w:hAnsi="Times New Roman" w:cs="Times New Roman"/>
          <w:sz w:val="24"/>
          <w:szCs w:val="24"/>
        </w:rPr>
        <w:t xml:space="preserve">, что для </w:t>
      </w:r>
      <w:r w:rsidRPr="00ED4525">
        <w:rPr>
          <w:rFonts w:ascii="Times New Roman" w:hAnsi="Times New Roman" w:cs="Times New Roman"/>
          <w:sz w:val="24"/>
          <w:szCs w:val="24"/>
        </w:rPr>
        <w:t>обеспечения  надежной  работы  котельной №6</w:t>
      </w:r>
      <w:r w:rsidR="00507F94">
        <w:rPr>
          <w:rFonts w:ascii="Times New Roman" w:hAnsi="Times New Roman" w:cs="Times New Roman"/>
          <w:sz w:val="24"/>
          <w:szCs w:val="24"/>
        </w:rPr>
        <w:t>, 12</w:t>
      </w:r>
      <w:r w:rsidRPr="00ED4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 запуске  теплоснабже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ED4525">
        <w:rPr>
          <w:rFonts w:ascii="Times New Roman" w:hAnsi="Times New Roman" w:cs="Times New Roman"/>
          <w:sz w:val="24"/>
          <w:szCs w:val="24"/>
        </w:rPr>
        <w:t>произвести отключение ГВС  в  ИТП  жилых  д</w:t>
      </w:r>
      <w:r w:rsidRPr="00ED4525">
        <w:rPr>
          <w:rFonts w:ascii="Times New Roman" w:hAnsi="Times New Roman" w:cs="Times New Roman"/>
          <w:sz w:val="24"/>
          <w:szCs w:val="24"/>
        </w:rPr>
        <w:t>о</w:t>
      </w:r>
      <w:r w:rsidRPr="00ED4525">
        <w:rPr>
          <w:rFonts w:ascii="Times New Roman" w:hAnsi="Times New Roman" w:cs="Times New Roman"/>
          <w:sz w:val="24"/>
          <w:szCs w:val="24"/>
        </w:rPr>
        <w:t xml:space="preserve">мов  на  период  </w:t>
      </w:r>
      <w:r w:rsidRPr="00ED4525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sz w:val="24"/>
          <w:szCs w:val="24"/>
        </w:rPr>
        <w:t xml:space="preserve"> 09.00 час.  04.10.2023</w:t>
      </w:r>
      <w:r w:rsidRPr="00ED4525">
        <w:rPr>
          <w:rFonts w:ascii="Times New Roman" w:hAnsi="Times New Roman" w:cs="Times New Roman"/>
          <w:b/>
          <w:sz w:val="24"/>
          <w:szCs w:val="24"/>
        </w:rPr>
        <w:t xml:space="preserve">г.  </w:t>
      </w:r>
      <w:r w:rsidR="0070545C">
        <w:rPr>
          <w:rFonts w:ascii="Times New Roman" w:hAnsi="Times New Roman" w:cs="Times New Roman"/>
          <w:b/>
          <w:sz w:val="24"/>
          <w:szCs w:val="24"/>
        </w:rPr>
        <w:t>до</w:t>
      </w:r>
      <w:r w:rsidRPr="00ED4525">
        <w:rPr>
          <w:rFonts w:ascii="Times New Roman" w:hAnsi="Times New Roman" w:cs="Times New Roman"/>
          <w:b/>
          <w:sz w:val="24"/>
          <w:szCs w:val="24"/>
        </w:rPr>
        <w:t xml:space="preserve">  09.00 час. </w:t>
      </w:r>
      <w:r>
        <w:rPr>
          <w:rFonts w:ascii="Times New Roman" w:hAnsi="Times New Roman" w:cs="Times New Roman"/>
          <w:b/>
          <w:sz w:val="24"/>
          <w:szCs w:val="24"/>
        </w:rPr>
        <w:t>05.10.2023</w:t>
      </w:r>
      <w:r w:rsidR="00507F94">
        <w:rPr>
          <w:rFonts w:ascii="Times New Roman" w:hAnsi="Times New Roman" w:cs="Times New Roman"/>
          <w:b/>
          <w:sz w:val="24"/>
          <w:szCs w:val="24"/>
        </w:rPr>
        <w:t>г.</w:t>
      </w:r>
    </w:p>
    <w:p w:rsidR="00507F94" w:rsidRPr="00D60844" w:rsidRDefault="00507F94" w:rsidP="00D6084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F94">
        <w:rPr>
          <w:rFonts w:ascii="Times New Roman" w:hAnsi="Times New Roman" w:cs="Times New Roman"/>
          <w:sz w:val="24"/>
          <w:szCs w:val="24"/>
        </w:rPr>
        <w:t>Данные условия не распространяются</w:t>
      </w:r>
      <w:r w:rsidR="008000D7">
        <w:rPr>
          <w:rFonts w:ascii="Times New Roman" w:hAnsi="Times New Roman" w:cs="Times New Roman"/>
          <w:sz w:val="24"/>
          <w:szCs w:val="24"/>
        </w:rPr>
        <w:t xml:space="preserve"> на</w:t>
      </w:r>
      <w:r w:rsidRPr="00507F94">
        <w:rPr>
          <w:rFonts w:ascii="Times New Roman" w:hAnsi="Times New Roman" w:cs="Times New Roman"/>
          <w:sz w:val="24"/>
          <w:szCs w:val="24"/>
        </w:rPr>
        <w:t xml:space="preserve"> объек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7F94">
        <w:rPr>
          <w:rFonts w:ascii="Times New Roman" w:hAnsi="Times New Roman" w:cs="Times New Roman"/>
          <w:sz w:val="24"/>
          <w:szCs w:val="24"/>
        </w:rPr>
        <w:t>оборудованные  тепло</w:t>
      </w:r>
      <w:r w:rsidR="00D60844">
        <w:rPr>
          <w:rFonts w:ascii="Times New Roman" w:hAnsi="Times New Roman" w:cs="Times New Roman"/>
          <w:sz w:val="24"/>
          <w:szCs w:val="24"/>
        </w:rPr>
        <w:t xml:space="preserve">обменниками на системе </w:t>
      </w:r>
      <w:r w:rsidRPr="00507F94">
        <w:rPr>
          <w:rFonts w:ascii="Times New Roman" w:hAnsi="Times New Roman" w:cs="Times New Roman"/>
          <w:sz w:val="24"/>
          <w:szCs w:val="24"/>
        </w:rPr>
        <w:t>ГВС</w:t>
      </w:r>
      <w:r w:rsidR="00D6084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pPr w:leftFromText="180" w:rightFromText="180" w:vertAnchor="text" w:horzAnchor="margin" w:tblpY="5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4972"/>
      </w:tblGrid>
      <w:tr w:rsidR="00D60844" w:rsidRPr="00270047" w:rsidTr="00D60844">
        <w:trPr>
          <w:trHeight w:val="418"/>
        </w:trPr>
        <w:tc>
          <w:tcPr>
            <w:tcW w:w="4667" w:type="dxa"/>
          </w:tcPr>
          <w:p w:rsidR="00D60844" w:rsidRDefault="00D60844" w:rsidP="00D60844">
            <w:pPr>
              <w:pStyle w:val="aa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844" w:rsidRDefault="00D60844" w:rsidP="00D60844">
            <w:pPr>
              <w:pStyle w:val="aa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0844" w:rsidRPr="00270047" w:rsidRDefault="00D60844" w:rsidP="00D60844">
            <w:pPr>
              <w:pStyle w:val="aa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Pr="002700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2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И.О. Фамилия подписываюшего"/>
              <w:tag w:val="И.О. Фамилия подписываюшего"/>
              <w:id w:val="-297380900"/>
              <w:placeholder>
                <w:docPart w:val="9356E13DECE74C9AB9934F8CEB9936ED"/>
              </w:placeholder>
            </w:sdtPr>
            <w:sdtContent>
              <w:p w:rsidR="00D60844" w:rsidRDefault="00D60844" w:rsidP="00D60844">
                <w:pPr>
                  <w:pStyle w:val="aa"/>
                  <w:spacing w:before="0"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70047">
                  <w:rPr>
                    <w:rFonts w:ascii="Times New Roman" w:hAnsi="Times New Roman"/>
                    <w:sz w:val="24"/>
                    <w:szCs w:val="24"/>
                  </w:rPr>
                  <w:t xml:space="preserve">                                           </w:t>
                </w:r>
              </w:p>
              <w:p w:rsidR="00D60844" w:rsidRDefault="00D60844" w:rsidP="00D60844">
                <w:pPr>
                  <w:pStyle w:val="aa"/>
                  <w:spacing w:before="0"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D60844" w:rsidRPr="00270047" w:rsidRDefault="00D60844" w:rsidP="00D60844">
                <w:pPr>
                  <w:pStyle w:val="aa"/>
                  <w:spacing w:before="0"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                                       </w:t>
                </w:r>
                <w:r w:rsidRPr="00270047">
                  <w:rPr>
                    <w:rFonts w:ascii="Times New Roman" w:hAnsi="Times New Roman"/>
                    <w:sz w:val="24"/>
                    <w:szCs w:val="24"/>
                  </w:rPr>
                  <w:t xml:space="preserve">Б.В. </w:t>
                </w:r>
                <w:proofErr w:type="spellStart"/>
                <w:r w:rsidRPr="00270047">
                  <w:rPr>
                    <w:rFonts w:ascii="Times New Roman" w:hAnsi="Times New Roman"/>
                    <w:sz w:val="24"/>
                    <w:szCs w:val="24"/>
                  </w:rPr>
                  <w:t>Столярчук</w:t>
                </w:r>
                <w:bookmarkStart w:id="0" w:name="_GoBack"/>
                <w:bookmarkEnd w:id="0"/>
                <w:proofErr w:type="spellEnd"/>
              </w:p>
              <w:p w:rsidR="00D60844" w:rsidRPr="00270047" w:rsidRDefault="00D60844" w:rsidP="00D60844">
                <w:pPr>
                  <w:pStyle w:val="aa"/>
                  <w:spacing w:before="0" w:line="36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sdtContent>
          </w:sdt>
        </w:tc>
      </w:tr>
    </w:tbl>
    <w:p w:rsidR="00507F94" w:rsidRPr="00507F94" w:rsidRDefault="00507F94" w:rsidP="00ED45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4525" w:rsidRDefault="00ED4525" w:rsidP="00ED45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4525" w:rsidRDefault="00ED4525" w:rsidP="00ED45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7C6A" w:rsidRDefault="006A7C6A" w:rsidP="00DE328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07F94" w:rsidRDefault="00507F94" w:rsidP="00DE328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A7C6A" w:rsidRPr="00270047" w:rsidRDefault="006A7C6A" w:rsidP="00D608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3286" w:rsidRPr="00270047" w:rsidRDefault="00DE3286" w:rsidP="00DE328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51C4E" w:rsidRPr="00270047" w:rsidRDefault="00351C4E" w:rsidP="00351C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1C4E" w:rsidRPr="00270047" w:rsidRDefault="00351C4E" w:rsidP="00351C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0844" w:rsidRPr="00270047" w:rsidRDefault="00D60844" w:rsidP="00351C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1C4E" w:rsidRPr="00270047" w:rsidRDefault="00351C4E" w:rsidP="00351C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1C4E" w:rsidRPr="00270047" w:rsidRDefault="00F908FA" w:rsidP="00B234B1">
      <w:pPr>
        <w:spacing w:after="0" w:line="360" w:lineRule="auto"/>
        <w:rPr>
          <w:rFonts w:ascii="Times New Roman" w:hAnsi="Times New Roman" w:cs="Times New Roman"/>
          <w:szCs w:val="26"/>
        </w:rPr>
      </w:pPr>
      <w:r w:rsidRPr="00270047">
        <w:rPr>
          <w:rFonts w:ascii="Times New Roman" w:hAnsi="Times New Roman" w:cs="Times New Roman"/>
          <w:sz w:val="24"/>
          <w:szCs w:val="24"/>
        </w:rPr>
        <w:t>8(813-70)28-410</w:t>
      </w:r>
    </w:p>
    <w:p w:rsidR="00351C4E" w:rsidRDefault="00351C4E" w:rsidP="00351C4E">
      <w:pPr>
        <w:pStyle w:val="aa"/>
        <w:tabs>
          <w:tab w:val="left" w:pos="2617"/>
        </w:tabs>
        <w:spacing w:before="0" w:line="360" w:lineRule="auto"/>
        <w:rPr>
          <w:rFonts w:ascii="Times New Roman" w:hAnsi="Times New Roman"/>
          <w:szCs w:val="26"/>
        </w:rPr>
      </w:pPr>
    </w:p>
    <w:sectPr w:rsidR="00351C4E" w:rsidSect="009C4D86">
      <w:headerReference w:type="default" r:id="rId10"/>
      <w:pgSz w:w="11906" w:h="16838"/>
      <w:pgMar w:top="541" w:right="566" w:bottom="426" w:left="1701" w:header="0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72" w:rsidRDefault="00805E72" w:rsidP="00A70501">
      <w:pPr>
        <w:spacing w:after="0" w:line="240" w:lineRule="auto"/>
      </w:pPr>
      <w:r>
        <w:separator/>
      </w:r>
    </w:p>
  </w:endnote>
  <w:endnote w:type="continuationSeparator" w:id="0">
    <w:p w:rsidR="00805E72" w:rsidRDefault="00805E72" w:rsidP="00A7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72" w:rsidRDefault="00805E72" w:rsidP="00A70501">
      <w:pPr>
        <w:spacing w:after="0" w:line="240" w:lineRule="auto"/>
      </w:pPr>
      <w:r>
        <w:separator/>
      </w:r>
    </w:p>
  </w:footnote>
  <w:footnote w:type="continuationSeparator" w:id="0">
    <w:p w:rsidR="00805E72" w:rsidRDefault="00805E72" w:rsidP="00A7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610235"/>
      <w:docPartObj>
        <w:docPartGallery w:val="Page Numbers (Top of Page)"/>
        <w:docPartUnique/>
      </w:docPartObj>
    </w:sdtPr>
    <w:sdtEndPr/>
    <w:sdtContent>
      <w:p w:rsidR="00351C4E" w:rsidRDefault="00351C4E" w:rsidP="00351C4E">
        <w:pPr>
          <w:pStyle w:val="a3"/>
        </w:pPr>
      </w:p>
      <w:p w:rsidR="00525EBD" w:rsidRDefault="00525EBD" w:rsidP="00D04978">
        <w:pPr>
          <w:pStyle w:val="a3"/>
          <w:tabs>
            <w:tab w:val="left" w:pos="4425"/>
          </w:tabs>
        </w:pPr>
      </w:p>
      <w:p w:rsidR="00525EBD" w:rsidRDefault="00D04978" w:rsidP="00D04978">
        <w:pPr>
          <w:pStyle w:val="a3"/>
          <w:tabs>
            <w:tab w:val="left" w:pos="4425"/>
          </w:tabs>
        </w:pPr>
        <w:r>
          <w:tab/>
        </w:r>
        <w:r>
          <w:tab/>
        </w:r>
        <w:r w:rsidR="00A70501">
          <w:fldChar w:fldCharType="begin"/>
        </w:r>
        <w:r w:rsidR="00A70501">
          <w:instrText>PAGE   \* MERGEFORMAT</w:instrText>
        </w:r>
        <w:r w:rsidR="00A70501">
          <w:fldChar w:fldCharType="separate"/>
        </w:r>
        <w:r w:rsidR="00D60844">
          <w:rPr>
            <w:noProof/>
          </w:rPr>
          <w:t>2</w:t>
        </w:r>
        <w:r w:rsidR="00A70501">
          <w:fldChar w:fldCharType="end"/>
        </w:r>
      </w:p>
      <w:p w:rsidR="00A70501" w:rsidRDefault="00805E72" w:rsidP="00D04978">
        <w:pPr>
          <w:pStyle w:val="a3"/>
          <w:tabs>
            <w:tab w:val="left" w:pos="4425"/>
          </w:tabs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12188"/>
    <w:multiLevelType w:val="hybridMultilevel"/>
    <w:tmpl w:val="5314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2566E"/>
    <w:multiLevelType w:val="hybridMultilevel"/>
    <w:tmpl w:val="60A0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87"/>
    <w:rsid w:val="0002492B"/>
    <w:rsid w:val="000304A0"/>
    <w:rsid w:val="000A37F2"/>
    <w:rsid w:val="000E589E"/>
    <w:rsid w:val="000E5BDD"/>
    <w:rsid w:val="001061AF"/>
    <w:rsid w:val="00124CD3"/>
    <w:rsid w:val="001472DB"/>
    <w:rsid w:val="00167275"/>
    <w:rsid w:val="001C569A"/>
    <w:rsid w:val="001C5843"/>
    <w:rsid w:val="001E1C95"/>
    <w:rsid w:val="001F0F17"/>
    <w:rsid w:val="001F47F0"/>
    <w:rsid w:val="0022121E"/>
    <w:rsid w:val="00225FBD"/>
    <w:rsid w:val="00232679"/>
    <w:rsid w:val="00236BE6"/>
    <w:rsid w:val="00256078"/>
    <w:rsid w:val="00270047"/>
    <w:rsid w:val="00273137"/>
    <w:rsid w:val="00286277"/>
    <w:rsid w:val="002B75DD"/>
    <w:rsid w:val="002C5E88"/>
    <w:rsid w:val="002D404F"/>
    <w:rsid w:val="002E10BB"/>
    <w:rsid w:val="00304E52"/>
    <w:rsid w:val="003151CB"/>
    <w:rsid w:val="00351C4E"/>
    <w:rsid w:val="00380C4C"/>
    <w:rsid w:val="0040768A"/>
    <w:rsid w:val="0042181C"/>
    <w:rsid w:val="004220FF"/>
    <w:rsid w:val="00441030"/>
    <w:rsid w:val="00446514"/>
    <w:rsid w:val="0045268B"/>
    <w:rsid w:val="004575E7"/>
    <w:rsid w:val="004930A2"/>
    <w:rsid w:val="00494190"/>
    <w:rsid w:val="004C3CD4"/>
    <w:rsid w:val="005063B3"/>
    <w:rsid w:val="00507F94"/>
    <w:rsid w:val="00525EBD"/>
    <w:rsid w:val="00551EDD"/>
    <w:rsid w:val="005B20F4"/>
    <w:rsid w:val="005C2912"/>
    <w:rsid w:val="00615E88"/>
    <w:rsid w:val="006214FF"/>
    <w:rsid w:val="006602A5"/>
    <w:rsid w:val="006A7C6A"/>
    <w:rsid w:val="006B1A1F"/>
    <w:rsid w:val="006B4BCC"/>
    <w:rsid w:val="006C67A9"/>
    <w:rsid w:val="0070545C"/>
    <w:rsid w:val="007060A9"/>
    <w:rsid w:val="00763487"/>
    <w:rsid w:val="00776B2F"/>
    <w:rsid w:val="007A3CC2"/>
    <w:rsid w:val="007A77A0"/>
    <w:rsid w:val="007D3A29"/>
    <w:rsid w:val="008000D7"/>
    <w:rsid w:val="00805E72"/>
    <w:rsid w:val="00892343"/>
    <w:rsid w:val="00897290"/>
    <w:rsid w:val="008A18BB"/>
    <w:rsid w:val="009A3EC4"/>
    <w:rsid w:val="009C4D86"/>
    <w:rsid w:val="009E6BD5"/>
    <w:rsid w:val="009F60F9"/>
    <w:rsid w:val="00A15484"/>
    <w:rsid w:val="00A17888"/>
    <w:rsid w:val="00A464AA"/>
    <w:rsid w:val="00A70501"/>
    <w:rsid w:val="00AA2048"/>
    <w:rsid w:val="00AC20B1"/>
    <w:rsid w:val="00AC540A"/>
    <w:rsid w:val="00AE11DE"/>
    <w:rsid w:val="00AE261F"/>
    <w:rsid w:val="00B234B1"/>
    <w:rsid w:val="00B35BEF"/>
    <w:rsid w:val="00C2337B"/>
    <w:rsid w:val="00C854BC"/>
    <w:rsid w:val="00C875E0"/>
    <w:rsid w:val="00C95248"/>
    <w:rsid w:val="00CD6D24"/>
    <w:rsid w:val="00CD7D1B"/>
    <w:rsid w:val="00CF06B0"/>
    <w:rsid w:val="00D035DC"/>
    <w:rsid w:val="00D04978"/>
    <w:rsid w:val="00D21F26"/>
    <w:rsid w:val="00D565E3"/>
    <w:rsid w:val="00D56EB8"/>
    <w:rsid w:val="00D60844"/>
    <w:rsid w:val="00D95D55"/>
    <w:rsid w:val="00DC764C"/>
    <w:rsid w:val="00DE3286"/>
    <w:rsid w:val="00DF7249"/>
    <w:rsid w:val="00E07C12"/>
    <w:rsid w:val="00E616EA"/>
    <w:rsid w:val="00E756F7"/>
    <w:rsid w:val="00EA0DA7"/>
    <w:rsid w:val="00EA18C7"/>
    <w:rsid w:val="00EB0920"/>
    <w:rsid w:val="00EB4108"/>
    <w:rsid w:val="00EC067C"/>
    <w:rsid w:val="00ED074F"/>
    <w:rsid w:val="00ED232C"/>
    <w:rsid w:val="00ED4525"/>
    <w:rsid w:val="00F3098F"/>
    <w:rsid w:val="00F41395"/>
    <w:rsid w:val="00F557E7"/>
    <w:rsid w:val="00F908FA"/>
    <w:rsid w:val="00FA7E56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501"/>
  </w:style>
  <w:style w:type="paragraph" w:styleId="a5">
    <w:name w:val="footer"/>
    <w:basedOn w:val="a"/>
    <w:link w:val="a6"/>
    <w:uiPriority w:val="99"/>
    <w:unhideWhenUsed/>
    <w:rsid w:val="00A7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501"/>
  </w:style>
  <w:style w:type="table" w:styleId="a7">
    <w:name w:val="Table Grid"/>
    <w:basedOn w:val="a1"/>
    <w:rsid w:val="00A70501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50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qFormat/>
    <w:rsid w:val="00A70501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0501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C5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501"/>
  </w:style>
  <w:style w:type="paragraph" w:styleId="a5">
    <w:name w:val="footer"/>
    <w:basedOn w:val="a"/>
    <w:link w:val="a6"/>
    <w:uiPriority w:val="99"/>
    <w:unhideWhenUsed/>
    <w:rsid w:val="00A7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501"/>
  </w:style>
  <w:style w:type="table" w:styleId="a7">
    <w:name w:val="Table Grid"/>
    <w:basedOn w:val="a1"/>
    <w:rsid w:val="00A70501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501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qFormat/>
    <w:rsid w:val="00A70501"/>
    <w:pPr>
      <w:overflowPunct w:val="0"/>
      <w:autoSpaceDE w:val="0"/>
      <w:autoSpaceDN w:val="0"/>
      <w:adjustRightInd w:val="0"/>
      <w:spacing w:before="160"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0501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C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E94E20E08947E6BE78EF132EBC31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F7C67-53BE-40E2-8338-AD11655252AC}"/>
      </w:docPartPr>
      <w:docPartBody>
        <w:p w:rsidR="00E62545" w:rsidRDefault="00634663" w:rsidP="00634663">
          <w:pPr>
            <w:pStyle w:val="A1E94E20E08947E6BE78EF132EBC31CC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AD08C5D52C548ACBCFDBD923D093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799ED-6E1E-4D74-8B43-44759BA11148}"/>
      </w:docPartPr>
      <w:docPartBody>
        <w:p w:rsidR="00E62545" w:rsidRDefault="00634663" w:rsidP="00634663">
          <w:pPr>
            <w:pStyle w:val="AAD08C5D52C548ACBCFDBD923D093724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6F1B8E121948D7BB0CC56F742C9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42B10-3F53-4D24-9B4C-B1402C98489B}"/>
      </w:docPartPr>
      <w:docPartBody>
        <w:p w:rsidR="00E62545" w:rsidRDefault="00634663" w:rsidP="00634663">
          <w:pPr>
            <w:pStyle w:val="2B6F1B8E121948D7BB0CC56F742C9458"/>
          </w:pPr>
          <w:r w:rsidRPr="00BD29C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56E13DECE74C9AB9934F8CEB993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1B220-4E63-46A5-AE4E-B359A013F787}"/>
      </w:docPartPr>
      <w:docPartBody>
        <w:p w:rsidR="00000000" w:rsidRDefault="00CD629A" w:rsidP="00CD629A">
          <w:pPr>
            <w:pStyle w:val="9356E13DECE74C9AB9934F8CEB9936ED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E29"/>
    <w:rsid w:val="00036A3F"/>
    <w:rsid w:val="000C3DC6"/>
    <w:rsid w:val="000F135F"/>
    <w:rsid w:val="000F2E29"/>
    <w:rsid w:val="001336E2"/>
    <w:rsid w:val="0019167C"/>
    <w:rsid w:val="00216FDA"/>
    <w:rsid w:val="002827DF"/>
    <w:rsid w:val="002A1C02"/>
    <w:rsid w:val="003011D5"/>
    <w:rsid w:val="003353BC"/>
    <w:rsid w:val="00363004"/>
    <w:rsid w:val="0038129A"/>
    <w:rsid w:val="004D0704"/>
    <w:rsid w:val="004D52E4"/>
    <w:rsid w:val="005341DF"/>
    <w:rsid w:val="00582382"/>
    <w:rsid w:val="005906CF"/>
    <w:rsid w:val="005A3B5A"/>
    <w:rsid w:val="00634663"/>
    <w:rsid w:val="006C0646"/>
    <w:rsid w:val="00743971"/>
    <w:rsid w:val="007479A1"/>
    <w:rsid w:val="007A3A16"/>
    <w:rsid w:val="007B3C19"/>
    <w:rsid w:val="007F29B0"/>
    <w:rsid w:val="00827B8E"/>
    <w:rsid w:val="008F3E02"/>
    <w:rsid w:val="009435D3"/>
    <w:rsid w:val="009C266C"/>
    <w:rsid w:val="00BB6743"/>
    <w:rsid w:val="00BC6FA8"/>
    <w:rsid w:val="00BE0381"/>
    <w:rsid w:val="00C97E0C"/>
    <w:rsid w:val="00CD629A"/>
    <w:rsid w:val="00D861D1"/>
    <w:rsid w:val="00D954CA"/>
    <w:rsid w:val="00D96AF8"/>
    <w:rsid w:val="00E62545"/>
    <w:rsid w:val="00EB7C72"/>
    <w:rsid w:val="00EC36A3"/>
    <w:rsid w:val="00ED6952"/>
    <w:rsid w:val="00F81D14"/>
    <w:rsid w:val="00F901BD"/>
    <w:rsid w:val="00F95B73"/>
    <w:rsid w:val="00F960C2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629A"/>
    <w:rPr>
      <w:color w:val="808080"/>
    </w:rPr>
  </w:style>
  <w:style w:type="paragraph" w:customStyle="1" w:styleId="A5BE1BC261734A3AA9482C982CAEE4CE">
    <w:name w:val="A5BE1BC261734A3AA9482C982CAEE4CE"/>
    <w:rsid w:val="000F2E29"/>
  </w:style>
  <w:style w:type="paragraph" w:customStyle="1" w:styleId="1BC6F650A84A4DCA9390FD2492F5FDB8">
    <w:name w:val="1BC6F650A84A4DCA9390FD2492F5FDB8"/>
    <w:rsid w:val="000F2E29"/>
  </w:style>
  <w:style w:type="paragraph" w:customStyle="1" w:styleId="FB98D2ED00D6487C88113696F44BC52F">
    <w:name w:val="FB98D2ED00D6487C88113696F44BC52F"/>
    <w:rsid w:val="000F2E29"/>
  </w:style>
  <w:style w:type="paragraph" w:customStyle="1" w:styleId="6E9BBBA1F16B41239991CE481C43C3DF">
    <w:name w:val="6E9BBBA1F16B41239991CE481C43C3DF"/>
    <w:rsid w:val="000F2E29"/>
  </w:style>
  <w:style w:type="paragraph" w:customStyle="1" w:styleId="A00DD567A28840798CF3958878EA8D91">
    <w:name w:val="A00DD567A28840798CF3958878EA8D91"/>
    <w:rsid w:val="000F2E29"/>
  </w:style>
  <w:style w:type="paragraph" w:customStyle="1" w:styleId="0008D08F236242CFB0853E70A323B377">
    <w:name w:val="0008D08F236242CFB0853E70A323B377"/>
    <w:rsid w:val="000F2E29"/>
  </w:style>
  <w:style w:type="paragraph" w:customStyle="1" w:styleId="BB1DEDFCD4624E209E8F79B9BA970A0E">
    <w:name w:val="BB1DEDFCD4624E209E8F79B9BA970A0E"/>
    <w:rsid w:val="000F2E29"/>
  </w:style>
  <w:style w:type="paragraph" w:customStyle="1" w:styleId="AC73C48DA6614A5EB898512C6CCB8CDB">
    <w:name w:val="AC73C48DA6614A5EB898512C6CCB8CDB"/>
    <w:rsid w:val="000F2E29"/>
  </w:style>
  <w:style w:type="paragraph" w:customStyle="1" w:styleId="FD1D9DEB5929407EA0EB7D13ADD1904C">
    <w:name w:val="FD1D9DEB5929407EA0EB7D13ADD1904C"/>
    <w:rsid w:val="000F2E29"/>
  </w:style>
  <w:style w:type="paragraph" w:customStyle="1" w:styleId="07632BA624804DE2981058252AFD4165">
    <w:name w:val="07632BA624804DE2981058252AFD4165"/>
    <w:rsid w:val="000F2E29"/>
  </w:style>
  <w:style w:type="paragraph" w:customStyle="1" w:styleId="03AD36AD6CC243CCA5DC40721E1EFBDD">
    <w:name w:val="03AD36AD6CC243CCA5DC40721E1EFBDD"/>
    <w:rsid w:val="000F2E29"/>
  </w:style>
  <w:style w:type="paragraph" w:customStyle="1" w:styleId="F0EA4695F69D4C1183B209084472692E">
    <w:name w:val="F0EA4695F69D4C1183B209084472692E"/>
    <w:rsid w:val="000F2E29"/>
  </w:style>
  <w:style w:type="paragraph" w:customStyle="1" w:styleId="AA5655AE9BD44973B6F9E734B9BC730D">
    <w:name w:val="AA5655AE9BD44973B6F9E734B9BC730D"/>
    <w:rsid w:val="000F2E29"/>
  </w:style>
  <w:style w:type="paragraph" w:customStyle="1" w:styleId="FBE01096774A4442B8F657E06DA10CA2">
    <w:name w:val="FBE01096774A4442B8F657E06DA10CA2"/>
    <w:rsid w:val="00F95B73"/>
  </w:style>
  <w:style w:type="paragraph" w:customStyle="1" w:styleId="BBE579B061E54F7CA22280EBC452613B">
    <w:name w:val="BBE579B061E54F7CA22280EBC452613B"/>
    <w:rsid w:val="00F95B73"/>
  </w:style>
  <w:style w:type="paragraph" w:customStyle="1" w:styleId="C385E795054D47609E10EF4C56D2282B">
    <w:name w:val="C385E795054D47609E10EF4C56D2282B"/>
    <w:rsid w:val="008F3E02"/>
  </w:style>
  <w:style w:type="paragraph" w:customStyle="1" w:styleId="E9EDE12BE1094A34809B281B47D826E8">
    <w:name w:val="E9EDE12BE1094A34809B281B47D826E8"/>
    <w:rsid w:val="008F3E02"/>
  </w:style>
  <w:style w:type="paragraph" w:customStyle="1" w:styleId="0AA747BD0BF94EA8856C9B7FD9D8AF83">
    <w:name w:val="0AA747BD0BF94EA8856C9B7FD9D8AF83"/>
    <w:rsid w:val="008F3E02"/>
  </w:style>
  <w:style w:type="paragraph" w:customStyle="1" w:styleId="616F1BF1E82F4A6586C50C1D1C941B11">
    <w:name w:val="616F1BF1E82F4A6586C50C1D1C941B11"/>
    <w:rsid w:val="008F3E02"/>
  </w:style>
  <w:style w:type="paragraph" w:customStyle="1" w:styleId="43A1AA9E5AFA497395C03382EA90E76D">
    <w:name w:val="43A1AA9E5AFA497395C03382EA90E76D"/>
    <w:rsid w:val="008F3E02"/>
  </w:style>
  <w:style w:type="paragraph" w:customStyle="1" w:styleId="FCCF38AF96C944D19BC179A0483A0D04">
    <w:name w:val="FCCF38AF96C944D19BC179A0483A0D04"/>
    <w:rsid w:val="008F3E02"/>
  </w:style>
  <w:style w:type="paragraph" w:customStyle="1" w:styleId="F24BD360392C44448BC046B9D170CCD0">
    <w:name w:val="F24BD360392C44448BC046B9D170CCD0"/>
    <w:rsid w:val="008F3E02"/>
  </w:style>
  <w:style w:type="paragraph" w:customStyle="1" w:styleId="023AD207F3BA42C480264969E6EFE789">
    <w:name w:val="023AD207F3BA42C480264969E6EFE789"/>
    <w:rsid w:val="008F3E02"/>
  </w:style>
  <w:style w:type="paragraph" w:customStyle="1" w:styleId="501BFA38A1E64964BE2EB5BF095FB0D1">
    <w:name w:val="501BFA38A1E64964BE2EB5BF095FB0D1"/>
    <w:rsid w:val="008F3E02"/>
  </w:style>
  <w:style w:type="paragraph" w:customStyle="1" w:styleId="41F45D9BD02D4B3E9685331A4C1DBD44">
    <w:name w:val="41F45D9BD02D4B3E9685331A4C1DBD44"/>
    <w:rsid w:val="008F3E02"/>
  </w:style>
  <w:style w:type="paragraph" w:customStyle="1" w:styleId="4DEEB224F3854EE394281E30B9BB84D1">
    <w:name w:val="4DEEB224F3854EE394281E30B9BB84D1"/>
    <w:rsid w:val="008F3E02"/>
  </w:style>
  <w:style w:type="paragraph" w:customStyle="1" w:styleId="3F1137DA58154C5196291D83A9AA0382">
    <w:name w:val="3F1137DA58154C5196291D83A9AA0382"/>
    <w:rsid w:val="008F3E02"/>
  </w:style>
  <w:style w:type="paragraph" w:customStyle="1" w:styleId="6F1178262761411A818C998C3A4F156E">
    <w:name w:val="6F1178262761411A818C998C3A4F156E"/>
    <w:rsid w:val="008F3E02"/>
  </w:style>
  <w:style w:type="paragraph" w:customStyle="1" w:styleId="D8D3C0597BD2439B91B534ECDA8471A7">
    <w:name w:val="D8D3C0597BD2439B91B534ECDA8471A7"/>
    <w:rsid w:val="008F3E02"/>
  </w:style>
  <w:style w:type="paragraph" w:customStyle="1" w:styleId="D55BDB860BE245C08E294E8B6D7A43B8">
    <w:name w:val="D55BDB860BE245C08E294E8B6D7A43B8"/>
    <w:rsid w:val="008F3E02"/>
  </w:style>
  <w:style w:type="paragraph" w:customStyle="1" w:styleId="D7B9563FBB1D4F83A036FFD571146DE5">
    <w:name w:val="D7B9563FBB1D4F83A036FFD571146DE5"/>
    <w:rsid w:val="008F3E02"/>
  </w:style>
  <w:style w:type="paragraph" w:customStyle="1" w:styleId="EF513C137CCD4C62B2BA1AB75D16138F">
    <w:name w:val="EF513C137CCD4C62B2BA1AB75D16138F"/>
    <w:rsid w:val="008F3E02"/>
  </w:style>
  <w:style w:type="paragraph" w:customStyle="1" w:styleId="994227688EB24D7E9E2FBFBE629D9826">
    <w:name w:val="994227688EB24D7E9E2FBFBE629D9826"/>
    <w:rsid w:val="008F3E02"/>
  </w:style>
  <w:style w:type="paragraph" w:customStyle="1" w:styleId="77531328A8734FE89E9F344EC8F1C29C">
    <w:name w:val="77531328A8734FE89E9F344EC8F1C29C"/>
    <w:rsid w:val="008F3E02"/>
  </w:style>
  <w:style w:type="paragraph" w:customStyle="1" w:styleId="39F85E1FC19D4971A5EAE9F7D42E55CB">
    <w:name w:val="39F85E1FC19D4971A5EAE9F7D42E55CB"/>
    <w:rsid w:val="008F3E02"/>
  </w:style>
  <w:style w:type="paragraph" w:customStyle="1" w:styleId="539C57835438468EAB6370655E6D371D">
    <w:name w:val="539C57835438468EAB6370655E6D371D"/>
    <w:rsid w:val="008F3E02"/>
  </w:style>
  <w:style w:type="paragraph" w:customStyle="1" w:styleId="19FB6076080844D8ABA0269B7A2DC84B">
    <w:name w:val="19FB6076080844D8ABA0269B7A2DC84B"/>
    <w:rsid w:val="008F3E02"/>
  </w:style>
  <w:style w:type="paragraph" w:customStyle="1" w:styleId="17658DCA0D95479E9B3FF9E0FECA8B19">
    <w:name w:val="17658DCA0D95479E9B3FF9E0FECA8B19"/>
    <w:rsid w:val="008F3E02"/>
  </w:style>
  <w:style w:type="paragraph" w:customStyle="1" w:styleId="F1CCA8BD73C249E8A0A1E82EC5B4A926">
    <w:name w:val="F1CCA8BD73C249E8A0A1E82EC5B4A926"/>
    <w:rsid w:val="008F3E02"/>
  </w:style>
  <w:style w:type="paragraph" w:customStyle="1" w:styleId="1BADA8B5335E4C4D8DFA0BFA018B818B">
    <w:name w:val="1BADA8B5335E4C4D8DFA0BFA018B818B"/>
    <w:rsid w:val="008F3E02"/>
  </w:style>
  <w:style w:type="paragraph" w:customStyle="1" w:styleId="09D4933154A54DFDB3D8F07D6F1A5458">
    <w:name w:val="09D4933154A54DFDB3D8F07D6F1A5458"/>
    <w:rsid w:val="008F3E02"/>
  </w:style>
  <w:style w:type="paragraph" w:customStyle="1" w:styleId="C7FCF7554C8F4D78BB45E29636117A6E">
    <w:name w:val="C7FCF7554C8F4D78BB45E29636117A6E"/>
    <w:rsid w:val="008F3E02"/>
  </w:style>
  <w:style w:type="paragraph" w:customStyle="1" w:styleId="3931BD61BD2C42439AFF5B840A78E7B2">
    <w:name w:val="3931BD61BD2C42439AFF5B840A78E7B2"/>
    <w:rsid w:val="008F3E02"/>
  </w:style>
  <w:style w:type="paragraph" w:customStyle="1" w:styleId="02A7E4ECF43549FF9CA0F2385DC93AE0">
    <w:name w:val="02A7E4ECF43549FF9CA0F2385DC93AE0"/>
    <w:rsid w:val="008F3E02"/>
  </w:style>
  <w:style w:type="paragraph" w:customStyle="1" w:styleId="91AA1D37AD59485A93276374A18FA9AF">
    <w:name w:val="91AA1D37AD59485A93276374A18FA9AF"/>
    <w:rsid w:val="008F3E02"/>
  </w:style>
  <w:style w:type="paragraph" w:customStyle="1" w:styleId="94BEC2C68F6043D7AA52BE88501BF916">
    <w:name w:val="94BEC2C68F6043D7AA52BE88501BF916"/>
    <w:rsid w:val="008F3E02"/>
  </w:style>
  <w:style w:type="paragraph" w:customStyle="1" w:styleId="D2F8060DAB7845D29671248E10EDBED5">
    <w:name w:val="D2F8060DAB7845D29671248E10EDBED5"/>
    <w:rsid w:val="008F3E02"/>
  </w:style>
  <w:style w:type="paragraph" w:customStyle="1" w:styleId="3727CEDA64C64DF89E762105D7A5D2CC">
    <w:name w:val="3727CEDA64C64DF89E762105D7A5D2CC"/>
    <w:rsid w:val="008F3E02"/>
  </w:style>
  <w:style w:type="paragraph" w:customStyle="1" w:styleId="DB93628CF14A4A23A8B041858E8D2DFE">
    <w:name w:val="DB93628CF14A4A23A8B041858E8D2DFE"/>
    <w:rsid w:val="008F3E02"/>
  </w:style>
  <w:style w:type="paragraph" w:customStyle="1" w:styleId="F617DCCDE2834C0F8F93882A6E69134B">
    <w:name w:val="F617DCCDE2834C0F8F93882A6E69134B"/>
    <w:rsid w:val="008F3E02"/>
  </w:style>
  <w:style w:type="paragraph" w:customStyle="1" w:styleId="FC517D71CEAE4E81A206A89AFDA0792B">
    <w:name w:val="FC517D71CEAE4E81A206A89AFDA0792B"/>
    <w:rsid w:val="008F3E02"/>
  </w:style>
  <w:style w:type="paragraph" w:customStyle="1" w:styleId="CA6E57A2ED434234A32ED4377E503461">
    <w:name w:val="CA6E57A2ED434234A32ED4377E503461"/>
    <w:rsid w:val="008F3E02"/>
  </w:style>
  <w:style w:type="paragraph" w:customStyle="1" w:styleId="E2C6F96DF0814E69AE0D4443203CC058">
    <w:name w:val="E2C6F96DF0814E69AE0D4443203CC058"/>
    <w:rsid w:val="008F3E02"/>
  </w:style>
  <w:style w:type="paragraph" w:customStyle="1" w:styleId="2440AB4BC1124F0999F3F2D07FC6EB89">
    <w:name w:val="2440AB4BC1124F0999F3F2D07FC6EB89"/>
    <w:rsid w:val="008F3E02"/>
  </w:style>
  <w:style w:type="paragraph" w:customStyle="1" w:styleId="53E049B7F7E34CD7AD902A1644B4FFBA">
    <w:name w:val="53E049B7F7E34CD7AD902A1644B4FFBA"/>
    <w:rsid w:val="008F3E02"/>
  </w:style>
  <w:style w:type="paragraph" w:customStyle="1" w:styleId="65DA91C13FF64B3E98EFD4FF5CDB8D5F">
    <w:name w:val="65DA91C13FF64B3E98EFD4FF5CDB8D5F"/>
    <w:rsid w:val="008F3E02"/>
  </w:style>
  <w:style w:type="paragraph" w:customStyle="1" w:styleId="48969CF75E854CD688D279B6D8EC17A6">
    <w:name w:val="48969CF75E854CD688D279B6D8EC17A6"/>
    <w:rsid w:val="008F3E02"/>
  </w:style>
  <w:style w:type="paragraph" w:customStyle="1" w:styleId="992873EBB087414C8153D62D7E8886E7">
    <w:name w:val="992873EBB087414C8153D62D7E8886E7"/>
    <w:rsid w:val="008F3E02"/>
  </w:style>
  <w:style w:type="paragraph" w:customStyle="1" w:styleId="821CC2407E5E4579BBEFDCDE029654C9">
    <w:name w:val="821CC2407E5E4579BBEFDCDE029654C9"/>
    <w:rsid w:val="008F3E02"/>
  </w:style>
  <w:style w:type="paragraph" w:customStyle="1" w:styleId="D067140C00C242749893471295F0B568">
    <w:name w:val="D067140C00C242749893471295F0B568"/>
    <w:rsid w:val="008F3E02"/>
  </w:style>
  <w:style w:type="paragraph" w:customStyle="1" w:styleId="7473F4DF5C2A400AB799C689E0FB06EB">
    <w:name w:val="7473F4DF5C2A400AB799C689E0FB06EB"/>
    <w:rsid w:val="008F3E02"/>
  </w:style>
  <w:style w:type="paragraph" w:customStyle="1" w:styleId="0E27C4F92FD04AF999FEF0A0097D64CF">
    <w:name w:val="0E27C4F92FD04AF999FEF0A0097D64CF"/>
    <w:rsid w:val="008F3E02"/>
  </w:style>
  <w:style w:type="paragraph" w:customStyle="1" w:styleId="75EDCA70C0894A1FB5D5C7891DA1BD39">
    <w:name w:val="75EDCA70C0894A1FB5D5C7891DA1BD39"/>
    <w:rsid w:val="008F3E02"/>
  </w:style>
  <w:style w:type="paragraph" w:customStyle="1" w:styleId="633AF3160FF14BF69926A4D87D55B764">
    <w:name w:val="633AF3160FF14BF69926A4D87D55B764"/>
    <w:rsid w:val="008F3E02"/>
  </w:style>
  <w:style w:type="paragraph" w:customStyle="1" w:styleId="A1E94E20E08947E6BE78EF132EBC31CC">
    <w:name w:val="A1E94E20E08947E6BE78EF132EBC31CC"/>
    <w:rsid w:val="00634663"/>
  </w:style>
  <w:style w:type="paragraph" w:customStyle="1" w:styleId="AAD08C5D52C548ACBCFDBD923D093724">
    <w:name w:val="AAD08C5D52C548ACBCFDBD923D093724"/>
    <w:rsid w:val="00634663"/>
  </w:style>
  <w:style w:type="paragraph" w:customStyle="1" w:styleId="95330FAB56A24576992027111B01C940">
    <w:name w:val="95330FAB56A24576992027111B01C940"/>
    <w:rsid w:val="00634663"/>
  </w:style>
  <w:style w:type="paragraph" w:customStyle="1" w:styleId="2C0735312776455BA130AE8B8ED8324B">
    <w:name w:val="2C0735312776455BA130AE8B8ED8324B"/>
    <w:rsid w:val="00634663"/>
  </w:style>
  <w:style w:type="paragraph" w:customStyle="1" w:styleId="2669BAF8A6704B8CBB583B139815731A">
    <w:name w:val="2669BAF8A6704B8CBB583B139815731A"/>
    <w:rsid w:val="00634663"/>
  </w:style>
  <w:style w:type="paragraph" w:customStyle="1" w:styleId="4919819FCAEE45CF84D4F30563BF8254">
    <w:name w:val="4919819FCAEE45CF84D4F30563BF8254"/>
    <w:rsid w:val="00634663"/>
  </w:style>
  <w:style w:type="paragraph" w:customStyle="1" w:styleId="0858AA5BC39945738616DC4C381D00BA">
    <w:name w:val="0858AA5BC39945738616DC4C381D00BA"/>
    <w:rsid w:val="00634663"/>
  </w:style>
  <w:style w:type="paragraph" w:customStyle="1" w:styleId="342862F9EAD14182B3FE7D20266D3D94">
    <w:name w:val="342862F9EAD14182B3FE7D20266D3D94"/>
    <w:rsid w:val="00634663"/>
  </w:style>
  <w:style w:type="paragraph" w:customStyle="1" w:styleId="5BA58AF7B8A5422C83CBE722F7F1A683">
    <w:name w:val="5BA58AF7B8A5422C83CBE722F7F1A683"/>
    <w:rsid w:val="00634663"/>
  </w:style>
  <w:style w:type="paragraph" w:customStyle="1" w:styleId="42CDDFE2FF5A417486C8C53ACF80796E">
    <w:name w:val="42CDDFE2FF5A417486C8C53ACF80796E"/>
    <w:rsid w:val="00634663"/>
  </w:style>
  <w:style w:type="paragraph" w:customStyle="1" w:styleId="2B6F1B8E121948D7BB0CC56F742C9458">
    <w:name w:val="2B6F1B8E121948D7BB0CC56F742C9458"/>
    <w:rsid w:val="00634663"/>
  </w:style>
  <w:style w:type="paragraph" w:customStyle="1" w:styleId="EC835FBBD1614C13B78085D4F588B41B">
    <w:name w:val="EC835FBBD1614C13B78085D4F588B41B"/>
    <w:rsid w:val="00634663"/>
  </w:style>
  <w:style w:type="paragraph" w:customStyle="1" w:styleId="22844663E7184B47A2C8B5E376876A7D">
    <w:name w:val="22844663E7184B47A2C8B5E376876A7D"/>
    <w:rsid w:val="00634663"/>
  </w:style>
  <w:style w:type="paragraph" w:customStyle="1" w:styleId="3824CECBF7F64D9994FDBDDACDD7B234">
    <w:name w:val="3824CECBF7F64D9994FDBDDACDD7B234"/>
    <w:rsid w:val="00E62545"/>
  </w:style>
  <w:style w:type="paragraph" w:customStyle="1" w:styleId="12272F35D79C435DA5E059B868C6458D">
    <w:name w:val="12272F35D79C435DA5E059B868C6458D"/>
    <w:rsid w:val="00E62545"/>
  </w:style>
  <w:style w:type="paragraph" w:customStyle="1" w:styleId="77EEE02676154C20BDDA648388FC698A">
    <w:name w:val="77EEE02676154C20BDDA648388FC698A"/>
    <w:rsid w:val="00E62545"/>
  </w:style>
  <w:style w:type="paragraph" w:customStyle="1" w:styleId="A9A84FE782444A8D8F917537EF854F97">
    <w:name w:val="A9A84FE782444A8D8F917537EF854F97"/>
    <w:rsid w:val="00E62545"/>
  </w:style>
  <w:style w:type="paragraph" w:customStyle="1" w:styleId="9356E13DECE74C9AB9934F8CEB9936ED">
    <w:name w:val="9356E13DECE74C9AB9934F8CEB9936ED"/>
    <w:rsid w:val="00CD62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629A"/>
    <w:rPr>
      <w:color w:val="808080"/>
    </w:rPr>
  </w:style>
  <w:style w:type="paragraph" w:customStyle="1" w:styleId="A5BE1BC261734A3AA9482C982CAEE4CE">
    <w:name w:val="A5BE1BC261734A3AA9482C982CAEE4CE"/>
    <w:rsid w:val="000F2E29"/>
  </w:style>
  <w:style w:type="paragraph" w:customStyle="1" w:styleId="1BC6F650A84A4DCA9390FD2492F5FDB8">
    <w:name w:val="1BC6F650A84A4DCA9390FD2492F5FDB8"/>
    <w:rsid w:val="000F2E29"/>
  </w:style>
  <w:style w:type="paragraph" w:customStyle="1" w:styleId="FB98D2ED00D6487C88113696F44BC52F">
    <w:name w:val="FB98D2ED00D6487C88113696F44BC52F"/>
    <w:rsid w:val="000F2E29"/>
  </w:style>
  <w:style w:type="paragraph" w:customStyle="1" w:styleId="6E9BBBA1F16B41239991CE481C43C3DF">
    <w:name w:val="6E9BBBA1F16B41239991CE481C43C3DF"/>
    <w:rsid w:val="000F2E29"/>
  </w:style>
  <w:style w:type="paragraph" w:customStyle="1" w:styleId="A00DD567A28840798CF3958878EA8D91">
    <w:name w:val="A00DD567A28840798CF3958878EA8D91"/>
    <w:rsid w:val="000F2E29"/>
  </w:style>
  <w:style w:type="paragraph" w:customStyle="1" w:styleId="0008D08F236242CFB0853E70A323B377">
    <w:name w:val="0008D08F236242CFB0853E70A323B377"/>
    <w:rsid w:val="000F2E29"/>
  </w:style>
  <w:style w:type="paragraph" w:customStyle="1" w:styleId="BB1DEDFCD4624E209E8F79B9BA970A0E">
    <w:name w:val="BB1DEDFCD4624E209E8F79B9BA970A0E"/>
    <w:rsid w:val="000F2E29"/>
  </w:style>
  <w:style w:type="paragraph" w:customStyle="1" w:styleId="AC73C48DA6614A5EB898512C6CCB8CDB">
    <w:name w:val="AC73C48DA6614A5EB898512C6CCB8CDB"/>
    <w:rsid w:val="000F2E29"/>
  </w:style>
  <w:style w:type="paragraph" w:customStyle="1" w:styleId="FD1D9DEB5929407EA0EB7D13ADD1904C">
    <w:name w:val="FD1D9DEB5929407EA0EB7D13ADD1904C"/>
    <w:rsid w:val="000F2E29"/>
  </w:style>
  <w:style w:type="paragraph" w:customStyle="1" w:styleId="07632BA624804DE2981058252AFD4165">
    <w:name w:val="07632BA624804DE2981058252AFD4165"/>
    <w:rsid w:val="000F2E29"/>
  </w:style>
  <w:style w:type="paragraph" w:customStyle="1" w:styleId="03AD36AD6CC243CCA5DC40721E1EFBDD">
    <w:name w:val="03AD36AD6CC243CCA5DC40721E1EFBDD"/>
    <w:rsid w:val="000F2E29"/>
  </w:style>
  <w:style w:type="paragraph" w:customStyle="1" w:styleId="F0EA4695F69D4C1183B209084472692E">
    <w:name w:val="F0EA4695F69D4C1183B209084472692E"/>
    <w:rsid w:val="000F2E29"/>
  </w:style>
  <w:style w:type="paragraph" w:customStyle="1" w:styleId="AA5655AE9BD44973B6F9E734B9BC730D">
    <w:name w:val="AA5655AE9BD44973B6F9E734B9BC730D"/>
    <w:rsid w:val="000F2E29"/>
  </w:style>
  <w:style w:type="paragraph" w:customStyle="1" w:styleId="FBE01096774A4442B8F657E06DA10CA2">
    <w:name w:val="FBE01096774A4442B8F657E06DA10CA2"/>
    <w:rsid w:val="00F95B73"/>
  </w:style>
  <w:style w:type="paragraph" w:customStyle="1" w:styleId="BBE579B061E54F7CA22280EBC452613B">
    <w:name w:val="BBE579B061E54F7CA22280EBC452613B"/>
    <w:rsid w:val="00F95B73"/>
  </w:style>
  <w:style w:type="paragraph" w:customStyle="1" w:styleId="C385E795054D47609E10EF4C56D2282B">
    <w:name w:val="C385E795054D47609E10EF4C56D2282B"/>
    <w:rsid w:val="008F3E02"/>
  </w:style>
  <w:style w:type="paragraph" w:customStyle="1" w:styleId="E9EDE12BE1094A34809B281B47D826E8">
    <w:name w:val="E9EDE12BE1094A34809B281B47D826E8"/>
    <w:rsid w:val="008F3E02"/>
  </w:style>
  <w:style w:type="paragraph" w:customStyle="1" w:styleId="0AA747BD0BF94EA8856C9B7FD9D8AF83">
    <w:name w:val="0AA747BD0BF94EA8856C9B7FD9D8AF83"/>
    <w:rsid w:val="008F3E02"/>
  </w:style>
  <w:style w:type="paragraph" w:customStyle="1" w:styleId="616F1BF1E82F4A6586C50C1D1C941B11">
    <w:name w:val="616F1BF1E82F4A6586C50C1D1C941B11"/>
    <w:rsid w:val="008F3E02"/>
  </w:style>
  <w:style w:type="paragraph" w:customStyle="1" w:styleId="43A1AA9E5AFA497395C03382EA90E76D">
    <w:name w:val="43A1AA9E5AFA497395C03382EA90E76D"/>
    <w:rsid w:val="008F3E02"/>
  </w:style>
  <w:style w:type="paragraph" w:customStyle="1" w:styleId="FCCF38AF96C944D19BC179A0483A0D04">
    <w:name w:val="FCCF38AF96C944D19BC179A0483A0D04"/>
    <w:rsid w:val="008F3E02"/>
  </w:style>
  <w:style w:type="paragraph" w:customStyle="1" w:styleId="F24BD360392C44448BC046B9D170CCD0">
    <w:name w:val="F24BD360392C44448BC046B9D170CCD0"/>
    <w:rsid w:val="008F3E02"/>
  </w:style>
  <w:style w:type="paragraph" w:customStyle="1" w:styleId="023AD207F3BA42C480264969E6EFE789">
    <w:name w:val="023AD207F3BA42C480264969E6EFE789"/>
    <w:rsid w:val="008F3E02"/>
  </w:style>
  <w:style w:type="paragraph" w:customStyle="1" w:styleId="501BFA38A1E64964BE2EB5BF095FB0D1">
    <w:name w:val="501BFA38A1E64964BE2EB5BF095FB0D1"/>
    <w:rsid w:val="008F3E02"/>
  </w:style>
  <w:style w:type="paragraph" w:customStyle="1" w:styleId="41F45D9BD02D4B3E9685331A4C1DBD44">
    <w:name w:val="41F45D9BD02D4B3E9685331A4C1DBD44"/>
    <w:rsid w:val="008F3E02"/>
  </w:style>
  <w:style w:type="paragraph" w:customStyle="1" w:styleId="4DEEB224F3854EE394281E30B9BB84D1">
    <w:name w:val="4DEEB224F3854EE394281E30B9BB84D1"/>
    <w:rsid w:val="008F3E02"/>
  </w:style>
  <w:style w:type="paragraph" w:customStyle="1" w:styleId="3F1137DA58154C5196291D83A9AA0382">
    <w:name w:val="3F1137DA58154C5196291D83A9AA0382"/>
    <w:rsid w:val="008F3E02"/>
  </w:style>
  <w:style w:type="paragraph" w:customStyle="1" w:styleId="6F1178262761411A818C998C3A4F156E">
    <w:name w:val="6F1178262761411A818C998C3A4F156E"/>
    <w:rsid w:val="008F3E02"/>
  </w:style>
  <w:style w:type="paragraph" w:customStyle="1" w:styleId="D8D3C0597BD2439B91B534ECDA8471A7">
    <w:name w:val="D8D3C0597BD2439B91B534ECDA8471A7"/>
    <w:rsid w:val="008F3E02"/>
  </w:style>
  <w:style w:type="paragraph" w:customStyle="1" w:styleId="D55BDB860BE245C08E294E8B6D7A43B8">
    <w:name w:val="D55BDB860BE245C08E294E8B6D7A43B8"/>
    <w:rsid w:val="008F3E02"/>
  </w:style>
  <w:style w:type="paragraph" w:customStyle="1" w:styleId="D7B9563FBB1D4F83A036FFD571146DE5">
    <w:name w:val="D7B9563FBB1D4F83A036FFD571146DE5"/>
    <w:rsid w:val="008F3E02"/>
  </w:style>
  <w:style w:type="paragraph" w:customStyle="1" w:styleId="EF513C137CCD4C62B2BA1AB75D16138F">
    <w:name w:val="EF513C137CCD4C62B2BA1AB75D16138F"/>
    <w:rsid w:val="008F3E02"/>
  </w:style>
  <w:style w:type="paragraph" w:customStyle="1" w:styleId="994227688EB24D7E9E2FBFBE629D9826">
    <w:name w:val="994227688EB24D7E9E2FBFBE629D9826"/>
    <w:rsid w:val="008F3E02"/>
  </w:style>
  <w:style w:type="paragraph" w:customStyle="1" w:styleId="77531328A8734FE89E9F344EC8F1C29C">
    <w:name w:val="77531328A8734FE89E9F344EC8F1C29C"/>
    <w:rsid w:val="008F3E02"/>
  </w:style>
  <w:style w:type="paragraph" w:customStyle="1" w:styleId="39F85E1FC19D4971A5EAE9F7D42E55CB">
    <w:name w:val="39F85E1FC19D4971A5EAE9F7D42E55CB"/>
    <w:rsid w:val="008F3E02"/>
  </w:style>
  <w:style w:type="paragraph" w:customStyle="1" w:styleId="539C57835438468EAB6370655E6D371D">
    <w:name w:val="539C57835438468EAB6370655E6D371D"/>
    <w:rsid w:val="008F3E02"/>
  </w:style>
  <w:style w:type="paragraph" w:customStyle="1" w:styleId="19FB6076080844D8ABA0269B7A2DC84B">
    <w:name w:val="19FB6076080844D8ABA0269B7A2DC84B"/>
    <w:rsid w:val="008F3E02"/>
  </w:style>
  <w:style w:type="paragraph" w:customStyle="1" w:styleId="17658DCA0D95479E9B3FF9E0FECA8B19">
    <w:name w:val="17658DCA0D95479E9B3FF9E0FECA8B19"/>
    <w:rsid w:val="008F3E02"/>
  </w:style>
  <w:style w:type="paragraph" w:customStyle="1" w:styleId="F1CCA8BD73C249E8A0A1E82EC5B4A926">
    <w:name w:val="F1CCA8BD73C249E8A0A1E82EC5B4A926"/>
    <w:rsid w:val="008F3E02"/>
  </w:style>
  <w:style w:type="paragraph" w:customStyle="1" w:styleId="1BADA8B5335E4C4D8DFA0BFA018B818B">
    <w:name w:val="1BADA8B5335E4C4D8DFA0BFA018B818B"/>
    <w:rsid w:val="008F3E02"/>
  </w:style>
  <w:style w:type="paragraph" w:customStyle="1" w:styleId="09D4933154A54DFDB3D8F07D6F1A5458">
    <w:name w:val="09D4933154A54DFDB3D8F07D6F1A5458"/>
    <w:rsid w:val="008F3E02"/>
  </w:style>
  <w:style w:type="paragraph" w:customStyle="1" w:styleId="C7FCF7554C8F4D78BB45E29636117A6E">
    <w:name w:val="C7FCF7554C8F4D78BB45E29636117A6E"/>
    <w:rsid w:val="008F3E02"/>
  </w:style>
  <w:style w:type="paragraph" w:customStyle="1" w:styleId="3931BD61BD2C42439AFF5B840A78E7B2">
    <w:name w:val="3931BD61BD2C42439AFF5B840A78E7B2"/>
    <w:rsid w:val="008F3E02"/>
  </w:style>
  <w:style w:type="paragraph" w:customStyle="1" w:styleId="02A7E4ECF43549FF9CA0F2385DC93AE0">
    <w:name w:val="02A7E4ECF43549FF9CA0F2385DC93AE0"/>
    <w:rsid w:val="008F3E02"/>
  </w:style>
  <w:style w:type="paragraph" w:customStyle="1" w:styleId="91AA1D37AD59485A93276374A18FA9AF">
    <w:name w:val="91AA1D37AD59485A93276374A18FA9AF"/>
    <w:rsid w:val="008F3E02"/>
  </w:style>
  <w:style w:type="paragraph" w:customStyle="1" w:styleId="94BEC2C68F6043D7AA52BE88501BF916">
    <w:name w:val="94BEC2C68F6043D7AA52BE88501BF916"/>
    <w:rsid w:val="008F3E02"/>
  </w:style>
  <w:style w:type="paragraph" w:customStyle="1" w:styleId="D2F8060DAB7845D29671248E10EDBED5">
    <w:name w:val="D2F8060DAB7845D29671248E10EDBED5"/>
    <w:rsid w:val="008F3E02"/>
  </w:style>
  <w:style w:type="paragraph" w:customStyle="1" w:styleId="3727CEDA64C64DF89E762105D7A5D2CC">
    <w:name w:val="3727CEDA64C64DF89E762105D7A5D2CC"/>
    <w:rsid w:val="008F3E02"/>
  </w:style>
  <w:style w:type="paragraph" w:customStyle="1" w:styleId="DB93628CF14A4A23A8B041858E8D2DFE">
    <w:name w:val="DB93628CF14A4A23A8B041858E8D2DFE"/>
    <w:rsid w:val="008F3E02"/>
  </w:style>
  <w:style w:type="paragraph" w:customStyle="1" w:styleId="F617DCCDE2834C0F8F93882A6E69134B">
    <w:name w:val="F617DCCDE2834C0F8F93882A6E69134B"/>
    <w:rsid w:val="008F3E02"/>
  </w:style>
  <w:style w:type="paragraph" w:customStyle="1" w:styleId="FC517D71CEAE4E81A206A89AFDA0792B">
    <w:name w:val="FC517D71CEAE4E81A206A89AFDA0792B"/>
    <w:rsid w:val="008F3E02"/>
  </w:style>
  <w:style w:type="paragraph" w:customStyle="1" w:styleId="CA6E57A2ED434234A32ED4377E503461">
    <w:name w:val="CA6E57A2ED434234A32ED4377E503461"/>
    <w:rsid w:val="008F3E02"/>
  </w:style>
  <w:style w:type="paragraph" w:customStyle="1" w:styleId="E2C6F96DF0814E69AE0D4443203CC058">
    <w:name w:val="E2C6F96DF0814E69AE0D4443203CC058"/>
    <w:rsid w:val="008F3E02"/>
  </w:style>
  <w:style w:type="paragraph" w:customStyle="1" w:styleId="2440AB4BC1124F0999F3F2D07FC6EB89">
    <w:name w:val="2440AB4BC1124F0999F3F2D07FC6EB89"/>
    <w:rsid w:val="008F3E02"/>
  </w:style>
  <w:style w:type="paragraph" w:customStyle="1" w:styleId="53E049B7F7E34CD7AD902A1644B4FFBA">
    <w:name w:val="53E049B7F7E34CD7AD902A1644B4FFBA"/>
    <w:rsid w:val="008F3E02"/>
  </w:style>
  <w:style w:type="paragraph" w:customStyle="1" w:styleId="65DA91C13FF64B3E98EFD4FF5CDB8D5F">
    <w:name w:val="65DA91C13FF64B3E98EFD4FF5CDB8D5F"/>
    <w:rsid w:val="008F3E02"/>
  </w:style>
  <w:style w:type="paragraph" w:customStyle="1" w:styleId="48969CF75E854CD688D279B6D8EC17A6">
    <w:name w:val="48969CF75E854CD688D279B6D8EC17A6"/>
    <w:rsid w:val="008F3E02"/>
  </w:style>
  <w:style w:type="paragraph" w:customStyle="1" w:styleId="992873EBB087414C8153D62D7E8886E7">
    <w:name w:val="992873EBB087414C8153D62D7E8886E7"/>
    <w:rsid w:val="008F3E02"/>
  </w:style>
  <w:style w:type="paragraph" w:customStyle="1" w:styleId="821CC2407E5E4579BBEFDCDE029654C9">
    <w:name w:val="821CC2407E5E4579BBEFDCDE029654C9"/>
    <w:rsid w:val="008F3E02"/>
  </w:style>
  <w:style w:type="paragraph" w:customStyle="1" w:styleId="D067140C00C242749893471295F0B568">
    <w:name w:val="D067140C00C242749893471295F0B568"/>
    <w:rsid w:val="008F3E02"/>
  </w:style>
  <w:style w:type="paragraph" w:customStyle="1" w:styleId="7473F4DF5C2A400AB799C689E0FB06EB">
    <w:name w:val="7473F4DF5C2A400AB799C689E0FB06EB"/>
    <w:rsid w:val="008F3E02"/>
  </w:style>
  <w:style w:type="paragraph" w:customStyle="1" w:styleId="0E27C4F92FD04AF999FEF0A0097D64CF">
    <w:name w:val="0E27C4F92FD04AF999FEF0A0097D64CF"/>
    <w:rsid w:val="008F3E02"/>
  </w:style>
  <w:style w:type="paragraph" w:customStyle="1" w:styleId="75EDCA70C0894A1FB5D5C7891DA1BD39">
    <w:name w:val="75EDCA70C0894A1FB5D5C7891DA1BD39"/>
    <w:rsid w:val="008F3E02"/>
  </w:style>
  <w:style w:type="paragraph" w:customStyle="1" w:styleId="633AF3160FF14BF69926A4D87D55B764">
    <w:name w:val="633AF3160FF14BF69926A4D87D55B764"/>
    <w:rsid w:val="008F3E02"/>
  </w:style>
  <w:style w:type="paragraph" w:customStyle="1" w:styleId="A1E94E20E08947E6BE78EF132EBC31CC">
    <w:name w:val="A1E94E20E08947E6BE78EF132EBC31CC"/>
    <w:rsid w:val="00634663"/>
  </w:style>
  <w:style w:type="paragraph" w:customStyle="1" w:styleId="AAD08C5D52C548ACBCFDBD923D093724">
    <w:name w:val="AAD08C5D52C548ACBCFDBD923D093724"/>
    <w:rsid w:val="00634663"/>
  </w:style>
  <w:style w:type="paragraph" w:customStyle="1" w:styleId="95330FAB56A24576992027111B01C940">
    <w:name w:val="95330FAB56A24576992027111B01C940"/>
    <w:rsid w:val="00634663"/>
  </w:style>
  <w:style w:type="paragraph" w:customStyle="1" w:styleId="2C0735312776455BA130AE8B8ED8324B">
    <w:name w:val="2C0735312776455BA130AE8B8ED8324B"/>
    <w:rsid w:val="00634663"/>
  </w:style>
  <w:style w:type="paragraph" w:customStyle="1" w:styleId="2669BAF8A6704B8CBB583B139815731A">
    <w:name w:val="2669BAF8A6704B8CBB583B139815731A"/>
    <w:rsid w:val="00634663"/>
  </w:style>
  <w:style w:type="paragraph" w:customStyle="1" w:styleId="4919819FCAEE45CF84D4F30563BF8254">
    <w:name w:val="4919819FCAEE45CF84D4F30563BF8254"/>
    <w:rsid w:val="00634663"/>
  </w:style>
  <w:style w:type="paragraph" w:customStyle="1" w:styleId="0858AA5BC39945738616DC4C381D00BA">
    <w:name w:val="0858AA5BC39945738616DC4C381D00BA"/>
    <w:rsid w:val="00634663"/>
  </w:style>
  <w:style w:type="paragraph" w:customStyle="1" w:styleId="342862F9EAD14182B3FE7D20266D3D94">
    <w:name w:val="342862F9EAD14182B3FE7D20266D3D94"/>
    <w:rsid w:val="00634663"/>
  </w:style>
  <w:style w:type="paragraph" w:customStyle="1" w:styleId="5BA58AF7B8A5422C83CBE722F7F1A683">
    <w:name w:val="5BA58AF7B8A5422C83CBE722F7F1A683"/>
    <w:rsid w:val="00634663"/>
  </w:style>
  <w:style w:type="paragraph" w:customStyle="1" w:styleId="42CDDFE2FF5A417486C8C53ACF80796E">
    <w:name w:val="42CDDFE2FF5A417486C8C53ACF80796E"/>
    <w:rsid w:val="00634663"/>
  </w:style>
  <w:style w:type="paragraph" w:customStyle="1" w:styleId="2B6F1B8E121948D7BB0CC56F742C9458">
    <w:name w:val="2B6F1B8E121948D7BB0CC56F742C9458"/>
    <w:rsid w:val="00634663"/>
  </w:style>
  <w:style w:type="paragraph" w:customStyle="1" w:styleId="EC835FBBD1614C13B78085D4F588B41B">
    <w:name w:val="EC835FBBD1614C13B78085D4F588B41B"/>
    <w:rsid w:val="00634663"/>
  </w:style>
  <w:style w:type="paragraph" w:customStyle="1" w:styleId="22844663E7184B47A2C8B5E376876A7D">
    <w:name w:val="22844663E7184B47A2C8B5E376876A7D"/>
    <w:rsid w:val="00634663"/>
  </w:style>
  <w:style w:type="paragraph" w:customStyle="1" w:styleId="3824CECBF7F64D9994FDBDDACDD7B234">
    <w:name w:val="3824CECBF7F64D9994FDBDDACDD7B234"/>
    <w:rsid w:val="00E62545"/>
  </w:style>
  <w:style w:type="paragraph" w:customStyle="1" w:styleId="12272F35D79C435DA5E059B868C6458D">
    <w:name w:val="12272F35D79C435DA5E059B868C6458D"/>
    <w:rsid w:val="00E62545"/>
  </w:style>
  <w:style w:type="paragraph" w:customStyle="1" w:styleId="77EEE02676154C20BDDA648388FC698A">
    <w:name w:val="77EEE02676154C20BDDA648388FC698A"/>
    <w:rsid w:val="00E62545"/>
  </w:style>
  <w:style w:type="paragraph" w:customStyle="1" w:styleId="A9A84FE782444A8D8F917537EF854F97">
    <w:name w:val="A9A84FE782444A8D8F917537EF854F97"/>
    <w:rsid w:val="00E62545"/>
  </w:style>
  <w:style w:type="paragraph" w:customStyle="1" w:styleId="9356E13DECE74C9AB9934F8CEB9936ED">
    <w:name w:val="9356E13DECE74C9AB9934F8CEB9936ED"/>
    <w:rsid w:val="00CD6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F2BD-92C9-42AB-A1E6-35EC1D2D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8</dc:creator>
  <cp:lastModifiedBy>nuch1</cp:lastModifiedBy>
  <cp:revision>4</cp:revision>
  <cp:lastPrinted>2023-10-02T13:42:00Z</cp:lastPrinted>
  <dcterms:created xsi:type="dcterms:W3CDTF">2023-10-02T13:34:00Z</dcterms:created>
  <dcterms:modified xsi:type="dcterms:W3CDTF">2023-10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олжность подписывающего">
    <vt:lpwstr>e2QxZDJhNDUyLTc3MzItNGJhOC1iMTk5LTBhNGRjNzg4OThhYzphOGNjNWMyYS1jZjg5LTQ2MTEtYTRmNC01MjQ5NzVhZDZhYmJ9LT57Yjc5MDU1MTYtMmJlNS00OTMxLTk2MWMtY2IzOGQ1Njc3NTY1OmI2MWVlNDk4LWZkYzctNDAwOS04NTdiLTRkNzcwMjBkYWJmOH0=</vt:lpwstr>
  </property>
  <property fmtid="{D5CDD505-2E9C-101B-9397-08002B2CF9AE}" pid="3" name="TPL_Дата входящего письма">
    <vt:lpwstr>e2QxZDJhNDUyLTc3MzItNGJhOC1iMTk5LTBhNGRjNzg4OThhYzo4ZDRhMTM5YS05MWQyLTRmNTYtYTkzNy0zODdhZTE2ZmQ3NWV9LT57OGRkMDA0OTEtOGZkMC00YTdhLTljZjMtOGI2ZGMyZTY0NTVkOmZkNzZlYmRiLWE4MDAtNDZlMC1iNDkxLThlMGUzZmE5OWNhNn0=</vt:lpwstr>
  </property>
  <property fmtid="{D5CDD505-2E9C-101B-9397-08002B2CF9AE}" pid="4" name="TPL_Регистрационный номер">
    <vt:lpwstr>e2QxZDJhNDUyLTc3MzItNGJhOC1iMTk5LTBhNGRjNzg4OThhYzoyNjNjZjA2OC1lMjI0LTRhODMtOWRmMC0xOThlODI4MTAxZDF9</vt:lpwstr>
  </property>
  <property fmtid="{D5CDD505-2E9C-101B-9397-08002B2CF9AE}" pid="5" name="TPL_И.О. Фамилия подписываюшего">
    <vt:lpwstr>e2QxZDJhNDUyLTc3MzItNGJhOC1iMTk5LTBhNGRjNzg4OThhYzphOGNjNWMyYS1jZjg5LTQ2MTEtYTRmNC01MjQ5NzVhZDZhYmJ9LT5Jbml0aWFsc0FuZExhc3ROYW1l</vt:lpwstr>
  </property>
  <property fmtid="{D5CDD505-2E9C-101B-9397-08002B2CF9AE}" pid="6" name="TPL_Адрес доставки">
    <vt:lpwstr>e2QxZDJhNDUyLTc3MzItNGJhOC1iMTk5LTBhNGRjNzg4OThhYzo0MGU2YTVkMi03ZGY2LTRhYzYtYmM4NS04YzBiNWNkMTM5Zjh9LT57NzgyNzhkZDctZjBkMi00ZTM1LWI1NDMtMTNkMGJkNDYyY2Q2OjRhODI2NGJlLWRmMmMtNDE3NS1iMWYyLTc3NmQzODhlMjA0Mn0=</vt:lpwstr>
  </property>
  <property fmtid="{D5CDD505-2E9C-101B-9397-08002B2CF9AE}" pid="7" name="TPL_Организация адресата/ФИО Персоны">
    <vt:lpwstr>e2QxZDJhNDUyLTc3MzItNGJhOC1iMTk5LTBhNGRjNzg4OThhYzo0MGU2YTVkMi03ZGY2LTRhYzYtYmM4NS04YzBiNWNkMTM5Zjh9LT57NzgyNzhkZDctZjBkMi00ZTM1LWI1NDMtMTNkMGJkNDYyY2Q2OjJjZjMxNTFmLWIwZjktNGNkYi04MjEzLTYxNDE1YTQ4OGRlM30tPkRhdGl2ZQ==</vt:lpwstr>
  </property>
  <property fmtid="{D5CDD505-2E9C-101B-9397-08002B2CF9AE}" pid="8" name="TPL_Организации: Должность адресата (Д.П.)">
    <vt:lpwstr>e2QxZDJhNDUyLTc3MzItNGJhOC1iMTk5LTBhNGRjNzg4OThhYzpiMDIyYWE5OC1hMTY5LTRjYjItOGMwNi0xYmJjMGQwZTYwN2N9LT57YzhkYWFlZjktYTY3OS00YTI5LWFjMDEtYjkzYzE2MzdjNzJlOjM4NDk3Yzg3LWIwMGYtNGJjNC1iMzI3LWViYjYxMTQ0NWEwMH0tPkRhdGl2ZS0+Q2FwaXRhbGl6ZQ==</vt:lpwstr>
  </property>
  <property fmtid="{D5CDD505-2E9C-101B-9397-08002B2CF9AE}" pid="9" name="TPL_Организации: И.О. Фамилия адресата (Д.П.)">
    <vt:lpwstr>e2QxZDJhNDUyLTc3MzItNGJhOC1iMTk5LTBhNGRjNzg4OThhYzpiMDIyYWE5OC1hMTY5LTRjYjItOGMwNi0xYmJjMGQwZTYwN2N9LT5MYXN0TmFtZUFuZEluaXRpYWxzLT5EYXRpdmU=</vt:lpwstr>
  </property>
  <property fmtid="{D5CDD505-2E9C-101B-9397-08002B2CF9AE}" pid="10" name="TPL_Номер вход. письма">
    <vt:lpwstr>e2QxZDJhNDUyLTc3MzItNGJhOC1iMTk5LTBhNGRjNzg4OThhYzo4ZDRhMTM5YS05MWQyLTRmNTYtYTkzNy0zODdhZTE2ZmQ3NWV9LT57OGRkMDA0OTEtOGZkMC00YTdhLTljZjMtOGI2ZGMyZTY0NTVkOjQ4MTFmZDllLWY1ZDItNGFlYy05MzA0LWRlZGJhYzczYWEzNX0=</vt:lpwstr>
  </property>
  <property fmtid="{D5CDD505-2E9C-101B-9397-08002B2CF9AE}" pid="11" name="TPL_ИмяАдресата">
    <vt:lpwstr>e2QxZDJhNDUyLTc3MzItNGJhOC1iMTk5LTBhNGRjNzg4OThhYzpiMDIyYWE5OC1hMTY5LTRjYjItOGMwNi0xYmJjMGQwZTYwN2N9LT57YzhkYWFlZjktYTY3OS00YTI5LWFjMDEtYjkzYzE2MzdjNzJlOjY2MDhhN2Y4LTdkMDUtNDkwYy04MDNiLTc1ODY4YjVkMTc1ZH0tPntmNTUwOWNkYy1hYzBjLTQ1MDctYTRkMy02MWQ3YTBhOWI2ZjY</vt:lpwstr>
  </property>
  <property fmtid="{D5CDD505-2E9C-101B-9397-08002B2CF9AE}" pid="12" name="TPL_ОтчествоАдресата">
    <vt:lpwstr>e2QxZDJhNDUyLTc3MzItNGJhOC1iMTk5LTBhNGRjNzg4OThhYzpiMDIyYWE5OC1hMTY5LTRjYjItOGMwNi0xYmJjMGQwZTYwN2N9LT57YzhkYWFlZjktYTY3OS00YTI5LWFjMDEtYjkzYzE2MzdjNzJlOjY2MDhhN2Y4LTdkMDUtNDkwYy04MDNiLTc1ODY4YjVkMTc1ZH0tPntmNTUwOWNkYy1hYzBjLTQ1MDctYTRkMy02MWQ3YTBhOWI2ZjY</vt:lpwstr>
  </property>
  <property fmtid="{D5CDD505-2E9C-101B-9397-08002B2CF9AE}" pid="13" name="TPL_Должностьисполнителя">
    <vt:lpwstr>e2QxZDJhNDUyLTc3MzItNGJhOC1iMTk5LTBhNGRjNzg4OThhYzo3MzYxMDVmYy1lYzJlLTQ4MmItYjdhOC0yM2E0NWVhNGUyODh9LT57Yjc5MDU1MTYtMmJlNS00OTMxLTk2MWMtY2IzOGQ1Njc3NTY1OmI2MWVlNDk4LWZkYzctNDAwOS04NTdiLTRkNzcwMjBkYWJmOH0=</vt:lpwstr>
  </property>
  <property fmtid="{D5CDD505-2E9C-101B-9397-08002B2CF9AE}" pid="14" name="TPL_Телефон исполнителя">
    <vt:lpwstr>e2QxZDJhNDUyLTc3MzItNGJhOC1iMTk5LTBhNGRjNzg4OThhYzo3MzYxMDVmYy1lYzJlLTQ4MmItYjdhOC0yM2E0NWVhNGUyODh9LT57Yjc5MDU1MTYtMmJlNS00OTMxLTk2MWMtY2IzOGQ1Njc3NTY1OjRhNTIzNjJlLTAyNWQtNDA2MS05NmVjLTZiNmVlNjc5MTIyN30=</vt:lpwstr>
  </property>
  <property fmtid="{D5CDD505-2E9C-101B-9397-08002B2CF9AE}" pid="15" name="TPL_эл.адрес">
    <vt:lpwstr>e2QxZDJhNDUyLTc3MzItNGJhOC1iMTk5LTBhNGRjNzg4OThhYzo0MGU2YTVkMi03ZGY2LTRhYzYtYmM4NS04YzBiNWNkMTM5Zjh9LT57NzgyNzhkZDctZjBkMi00ZTM1LWI1NDMtMTNkMGJkNDYyY2Q2OjgwZTk5ZTdiLThlNDEtNDBjMS05MTEyLThmNDJkOGMzNGNlMX0=</vt:lpwstr>
  </property>
  <property fmtid="{D5CDD505-2E9C-101B-9397-08002B2CF9AE}" pid="16" name="TPL_Исполнитель">
    <vt:lpwstr>e2QxZDJhNDUyLTc3MzItNGJhOC1iMTk5LTBhNGRjNzg4OThhYzo3MzYxMDVmYy1lYzJlLTQ4MmItYjdhOC0yM2E0NWVhNGUyODh9LT5GdWxsTmFtZQ==</vt:lpwstr>
  </property>
  <property fmtid="{D5CDD505-2E9C-101B-9397-08002B2CF9AE}" pid="17" name="TPL_тема письма">
    <vt:lpwstr>e2QxZDJhNDUyLTc3MzItNGJhOC1iMTk5LTBhNGRjNzg4OThhYzo0YmMzOWVmYi0xZjQ2LTRhMWUtOGI4Yy0wNGYyYjkwZDZhOGJ9</vt:lpwstr>
  </property>
</Properties>
</file>